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4" w:rsidRDefault="007618B4" w:rsidP="007618B4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8B4" w:rsidRPr="00FA65B7" w:rsidRDefault="007618B4" w:rsidP="007618B4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  <w:r>
        <w:rPr>
          <w:rFonts w:eastAsiaTheme="minorEastAsia"/>
          <w:iCs/>
          <w:sz w:val="22"/>
          <w:szCs w:val="24"/>
        </w:rPr>
        <w:t xml:space="preserve">  </w:t>
      </w:r>
    </w:p>
    <w:p w:rsidR="007618B4" w:rsidRPr="00FA65B7" w:rsidRDefault="007618B4" w:rsidP="007618B4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7618B4" w:rsidRPr="00FA65B7" w:rsidRDefault="007618B4" w:rsidP="007618B4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7618B4" w:rsidRPr="00FA65B7" w:rsidRDefault="007618B4" w:rsidP="007618B4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7618B4" w:rsidRDefault="007618B4" w:rsidP="007618B4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7618B4" w:rsidRPr="00FA65B7" w:rsidRDefault="007618B4" w:rsidP="007618B4">
      <w:pPr>
        <w:rPr>
          <w:rFonts w:eastAsiaTheme="minorEastAsia"/>
          <w:b/>
        </w:rPr>
      </w:pPr>
      <w:r>
        <w:rPr>
          <w:rFonts w:eastAsiaTheme="minorEastAsia"/>
        </w:rPr>
        <w:t xml:space="preserve">                 </w:t>
      </w:r>
      <w:r w:rsidRPr="00FA65B7">
        <w:rPr>
          <w:rFonts w:eastAsiaTheme="minorEastAsia"/>
          <w:b/>
        </w:rPr>
        <w:t>Приказ</w:t>
      </w:r>
    </w:p>
    <w:p w:rsidR="007618B4" w:rsidRDefault="000C67C6" w:rsidP="007618B4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91.65pt;margin-top:13.2pt;width:0;height:12.15pt;z-index:251663360" o:connectortype="straight"/>
        </w:pict>
      </w:r>
      <w:r>
        <w:rPr>
          <w:rFonts w:eastAsiaTheme="minorEastAsia"/>
          <w:noProof/>
        </w:rPr>
        <w:pict>
          <v:shape id="_x0000_s1029" type="#_x0000_t32" style="position:absolute;margin-left:183pt;margin-top:13.2pt;width:8.65pt;height:0;z-index:251662336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-6.1pt;margin-top:13.2pt;width:6.95pt;height:0;z-index:251661312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6.1pt;margin-top:13.2pt;width:0;height:12.15pt;z-index:251660288" o:connectortype="straight"/>
        </w:pict>
      </w:r>
      <w:r w:rsidR="007618B4">
        <w:rPr>
          <w:rFonts w:eastAsiaTheme="minorEastAsia"/>
        </w:rPr>
        <w:t xml:space="preserve">        </w:t>
      </w:r>
      <w:r w:rsidR="00975EF9">
        <w:rPr>
          <w:rFonts w:eastAsiaTheme="minorEastAsia"/>
        </w:rPr>
        <w:t>28</w:t>
      </w:r>
      <w:r w:rsidR="007618B4">
        <w:rPr>
          <w:rFonts w:eastAsiaTheme="minorEastAsia"/>
        </w:rPr>
        <w:t>.0</w:t>
      </w:r>
      <w:r w:rsidR="008B548E">
        <w:rPr>
          <w:rFonts w:eastAsiaTheme="minorEastAsia"/>
        </w:rPr>
        <w:t>1</w:t>
      </w:r>
      <w:r w:rsidR="007618B4">
        <w:rPr>
          <w:rFonts w:eastAsiaTheme="minorEastAsia"/>
        </w:rPr>
        <w:t>. 201</w:t>
      </w:r>
      <w:r w:rsidR="00975EF9">
        <w:rPr>
          <w:rFonts w:eastAsiaTheme="minorEastAsia"/>
        </w:rPr>
        <w:t>9</w:t>
      </w:r>
      <w:r w:rsidR="007618B4">
        <w:rPr>
          <w:rFonts w:eastAsiaTheme="minorEastAsia"/>
        </w:rPr>
        <w:t xml:space="preserve"> № </w:t>
      </w:r>
      <w:r w:rsidR="00975EF9">
        <w:rPr>
          <w:rFonts w:eastAsiaTheme="minorEastAsia"/>
        </w:rPr>
        <w:t>34/1</w:t>
      </w:r>
    </w:p>
    <w:p w:rsidR="007618B4" w:rsidRDefault="007618B4" w:rsidP="007618B4">
      <w:pPr>
        <w:rPr>
          <w:rFonts w:eastAsiaTheme="minorEastAsia"/>
          <w:sz w:val="22"/>
          <w:szCs w:val="22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sz w:val="22"/>
          <w:szCs w:val="22"/>
        </w:rPr>
        <w:t xml:space="preserve"> О</w:t>
      </w:r>
      <w:r w:rsidR="00A37736">
        <w:rPr>
          <w:rFonts w:eastAsiaTheme="minorEastAsia"/>
          <w:sz w:val="22"/>
          <w:szCs w:val="22"/>
        </w:rPr>
        <w:t xml:space="preserve"> сроках и организации </w:t>
      </w:r>
      <w:r>
        <w:rPr>
          <w:rFonts w:eastAsiaTheme="minorEastAsia"/>
          <w:sz w:val="22"/>
          <w:szCs w:val="22"/>
        </w:rPr>
        <w:t xml:space="preserve"> </w:t>
      </w:r>
      <w:r w:rsidR="00A37736">
        <w:rPr>
          <w:rFonts w:eastAsiaTheme="minorEastAsia"/>
          <w:sz w:val="22"/>
          <w:szCs w:val="22"/>
        </w:rPr>
        <w:t>проведения</w:t>
      </w:r>
    </w:p>
    <w:p w:rsidR="007618B4" w:rsidRDefault="007618B4" w:rsidP="007618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муниципального этап</w:t>
      </w:r>
      <w:r w:rsidR="00326AE5">
        <w:rPr>
          <w:rFonts w:eastAsiaTheme="minorEastAsia"/>
          <w:sz w:val="22"/>
          <w:szCs w:val="22"/>
        </w:rPr>
        <w:t>а</w:t>
      </w:r>
      <w:r>
        <w:rPr>
          <w:rFonts w:eastAsiaTheme="minorEastAsia"/>
          <w:sz w:val="22"/>
          <w:szCs w:val="22"/>
        </w:rPr>
        <w:t xml:space="preserve"> </w:t>
      </w:r>
      <w:proofErr w:type="gramStart"/>
      <w:r>
        <w:rPr>
          <w:rFonts w:eastAsiaTheme="minorEastAsia"/>
          <w:sz w:val="22"/>
          <w:szCs w:val="22"/>
        </w:rPr>
        <w:t>областной</w:t>
      </w:r>
      <w:proofErr w:type="gramEnd"/>
      <w:r>
        <w:rPr>
          <w:rFonts w:eastAsiaTheme="minorEastAsia"/>
          <w:sz w:val="22"/>
          <w:szCs w:val="22"/>
        </w:rPr>
        <w:t xml:space="preserve"> </w:t>
      </w:r>
    </w:p>
    <w:p w:rsidR="007618B4" w:rsidRDefault="007618B4" w:rsidP="007618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олимпиады школьников</w:t>
      </w:r>
      <w:r w:rsidR="00A37736">
        <w:rPr>
          <w:rFonts w:eastAsiaTheme="minorEastAsia"/>
          <w:sz w:val="22"/>
          <w:szCs w:val="22"/>
        </w:rPr>
        <w:t xml:space="preserve"> 5-8 классов</w:t>
      </w:r>
    </w:p>
    <w:p w:rsidR="007618B4" w:rsidRPr="0060149F" w:rsidRDefault="007618B4" w:rsidP="007618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в 201</w:t>
      </w:r>
      <w:r w:rsidR="00975EF9">
        <w:rPr>
          <w:rFonts w:eastAsiaTheme="minorEastAsia"/>
          <w:sz w:val="22"/>
          <w:szCs w:val="22"/>
        </w:rPr>
        <w:t>8</w:t>
      </w:r>
      <w:r>
        <w:rPr>
          <w:rFonts w:eastAsiaTheme="minorEastAsia"/>
          <w:sz w:val="22"/>
          <w:szCs w:val="22"/>
        </w:rPr>
        <w:t>-201</w:t>
      </w:r>
      <w:r w:rsidR="00975EF9">
        <w:rPr>
          <w:rFonts w:eastAsiaTheme="minorEastAsia"/>
          <w:sz w:val="22"/>
          <w:szCs w:val="22"/>
        </w:rPr>
        <w:t>9</w:t>
      </w:r>
      <w:r w:rsidR="000923D2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учебном </w:t>
      </w:r>
      <w:r w:rsidR="00A37736">
        <w:rPr>
          <w:rFonts w:eastAsiaTheme="minorEastAsia"/>
          <w:sz w:val="22"/>
          <w:szCs w:val="22"/>
        </w:rPr>
        <w:t>году.</w:t>
      </w:r>
    </w:p>
    <w:p w:rsidR="007B669E" w:rsidRDefault="007B669E"/>
    <w:p w:rsidR="007618B4" w:rsidRDefault="007618B4"/>
    <w:p w:rsidR="007618B4" w:rsidRDefault="007618B4" w:rsidP="00975EF9">
      <w:pPr>
        <w:jc w:val="both"/>
      </w:pPr>
      <w:r>
        <w:tab/>
        <w:t>В соответствии с приказами министерства образования от 2</w:t>
      </w:r>
      <w:r w:rsidR="00975EF9">
        <w:t>4</w:t>
      </w:r>
      <w:r>
        <w:t>.</w:t>
      </w:r>
      <w:r w:rsidR="00975EF9">
        <w:t>01</w:t>
      </w:r>
      <w:r>
        <w:t xml:space="preserve">.2015 №01-21/3153 «Об утверждении Положения об областной олимпиаде школьников», от </w:t>
      </w:r>
      <w:r w:rsidR="00975EF9">
        <w:t>24</w:t>
      </w:r>
      <w:r>
        <w:t>.01.201</w:t>
      </w:r>
      <w:r w:rsidR="00975EF9">
        <w:t>9</w:t>
      </w:r>
      <w:r>
        <w:t xml:space="preserve"> №01-21/</w:t>
      </w:r>
      <w:r w:rsidR="00975EF9">
        <w:t>174</w:t>
      </w:r>
      <w:r w:rsidR="00A37736">
        <w:t xml:space="preserve"> </w:t>
      </w:r>
      <w:r>
        <w:t xml:space="preserve"> «О </w:t>
      </w:r>
      <w:r w:rsidR="00A37736">
        <w:t>сроках и организации проведения областной олимпиады школьников 5-8 классов в 201</w:t>
      </w:r>
      <w:r w:rsidR="00975EF9">
        <w:t>8</w:t>
      </w:r>
      <w:r w:rsidR="00A37736">
        <w:t>-201</w:t>
      </w:r>
      <w:r w:rsidR="00975EF9">
        <w:t>9</w:t>
      </w:r>
      <w:r w:rsidR="00A37736">
        <w:t xml:space="preserve"> учебном году</w:t>
      </w:r>
      <w:r>
        <w:t>», в целях выявления и поддержки обучающихся, проявивших выдающиеся способности</w:t>
      </w:r>
    </w:p>
    <w:p w:rsidR="007618B4" w:rsidRDefault="007618B4" w:rsidP="00975EF9">
      <w:pPr>
        <w:jc w:val="both"/>
      </w:pPr>
    </w:p>
    <w:p w:rsidR="007618B4" w:rsidRDefault="007618B4" w:rsidP="00975EF9">
      <w:pPr>
        <w:jc w:val="both"/>
      </w:pPr>
      <w:r>
        <w:t>приказываю:</w:t>
      </w:r>
    </w:p>
    <w:p w:rsidR="00255FD4" w:rsidRDefault="00A37736" w:rsidP="00975EF9">
      <w:pPr>
        <w:pStyle w:val="a4"/>
        <w:numPr>
          <w:ilvl w:val="0"/>
          <w:numId w:val="1"/>
        </w:numPr>
        <w:jc w:val="both"/>
      </w:pPr>
      <w:r w:rsidRPr="00A37736">
        <w:t>Утвердить</w:t>
      </w:r>
      <w:r w:rsidR="00255FD4">
        <w:t>:</w:t>
      </w:r>
    </w:p>
    <w:p w:rsidR="00A37736" w:rsidRPr="00A37736" w:rsidRDefault="00255FD4" w:rsidP="00975EF9">
      <w:pPr>
        <w:pStyle w:val="a4"/>
        <w:jc w:val="both"/>
      </w:pPr>
      <w:r>
        <w:t>-</w:t>
      </w:r>
      <w:r w:rsidR="00A37736" w:rsidRPr="00A37736">
        <w:t xml:space="preserve"> </w:t>
      </w:r>
      <w:r w:rsidR="007618B4" w:rsidRPr="00A37736">
        <w:t xml:space="preserve"> </w:t>
      </w:r>
      <w:r w:rsidR="00A37736">
        <w:t xml:space="preserve">состав оргкомитета муниципального этапа областной олимпиады школьников </w:t>
      </w:r>
      <w:r w:rsidR="00630C5D">
        <w:t xml:space="preserve">5-8 классов </w:t>
      </w:r>
      <w:r w:rsidR="00A37736">
        <w:t>201</w:t>
      </w:r>
      <w:r w:rsidR="00975EF9">
        <w:t>8</w:t>
      </w:r>
      <w:r w:rsidR="00A37736">
        <w:t>-201</w:t>
      </w:r>
      <w:r w:rsidR="00975EF9">
        <w:t>9</w:t>
      </w:r>
      <w:r w:rsidR="000923D2">
        <w:t xml:space="preserve"> </w:t>
      </w:r>
      <w:r w:rsidR="00A37736">
        <w:t xml:space="preserve"> учебного года (далее – </w:t>
      </w:r>
      <w:r w:rsidR="001B795A">
        <w:t>о</w:t>
      </w:r>
      <w:r w:rsidR="00A37736">
        <w:t>лимпиада) согласно приложению №1</w:t>
      </w:r>
      <w:r>
        <w:t>;</w:t>
      </w:r>
    </w:p>
    <w:p w:rsidR="00A37736" w:rsidRDefault="00255FD4" w:rsidP="00975EF9">
      <w:pPr>
        <w:pStyle w:val="a4"/>
        <w:jc w:val="both"/>
      </w:pPr>
      <w:r>
        <w:t>-п</w:t>
      </w:r>
      <w:r w:rsidR="00A37736">
        <w:t xml:space="preserve">лан </w:t>
      </w:r>
      <w:r w:rsidR="00583DE1">
        <w:t xml:space="preserve">мероприятий по </w:t>
      </w:r>
      <w:r w:rsidR="00A37736">
        <w:t>организации и проведения олимпиады согласно приложению №2</w:t>
      </w:r>
      <w:r>
        <w:t>;</w:t>
      </w:r>
    </w:p>
    <w:p w:rsidR="00255FD4" w:rsidRDefault="00255FD4" w:rsidP="00975EF9">
      <w:pPr>
        <w:pStyle w:val="a4"/>
        <w:jc w:val="both"/>
      </w:pPr>
      <w:r>
        <w:t xml:space="preserve">- график проведения муниципального этапа </w:t>
      </w:r>
      <w:r w:rsidR="001B795A">
        <w:t>о</w:t>
      </w:r>
      <w:r w:rsidR="007F412D">
        <w:t xml:space="preserve">лимпиады </w:t>
      </w:r>
      <w:r>
        <w:t>согласно приложению 3;</w:t>
      </w:r>
    </w:p>
    <w:p w:rsidR="00255FD4" w:rsidRDefault="00255FD4" w:rsidP="00975EF9">
      <w:pPr>
        <w:pStyle w:val="a4"/>
        <w:jc w:val="both"/>
      </w:pPr>
      <w:r>
        <w:t>- форму заявки на участие в муниципальном этапе олимпиады согласно приложению №</w:t>
      </w:r>
      <w:r w:rsidR="00F06A78">
        <w:t>4</w:t>
      </w:r>
      <w:r w:rsidR="007F412D">
        <w:t>;</w:t>
      </w:r>
    </w:p>
    <w:p w:rsidR="00DD0498" w:rsidRDefault="00DD0498" w:rsidP="00975EF9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- требования к проведению муниципального этапа</w:t>
      </w:r>
      <w:r w:rsidR="007F412D">
        <w:rPr>
          <w:rFonts w:eastAsiaTheme="minorEastAsia"/>
        </w:rPr>
        <w:t xml:space="preserve"> областной олимпиады школьников </w:t>
      </w:r>
      <w:r>
        <w:rPr>
          <w:rFonts w:eastAsiaTheme="minorEastAsia"/>
        </w:rPr>
        <w:t>5-8 классов в 201</w:t>
      </w:r>
      <w:r w:rsidR="00975EF9">
        <w:rPr>
          <w:rFonts w:eastAsiaTheme="minorEastAsia"/>
        </w:rPr>
        <w:t>8</w:t>
      </w:r>
      <w:r>
        <w:rPr>
          <w:rFonts w:eastAsiaTheme="minorEastAsia"/>
        </w:rPr>
        <w:t>-201</w:t>
      </w:r>
      <w:r w:rsidR="00975EF9">
        <w:rPr>
          <w:rFonts w:eastAsiaTheme="minorEastAsia"/>
        </w:rPr>
        <w:t>9</w:t>
      </w:r>
      <w:r>
        <w:rPr>
          <w:rFonts w:eastAsiaTheme="minorEastAsia"/>
        </w:rPr>
        <w:t xml:space="preserve"> учебном году, разработанные предметно-областными комиссиями областного этапа </w:t>
      </w:r>
      <w:r w:rsidR="001B795A">
        <w:rPr>
          <w:rFonts w:eastAsiaTheme="minorEastAsia"/>
        </w:rPr>
        <w:t>о</w:t>
      </w:r>
      <w:r>
        <w:rPr>
          <w:rFonts w:eastAsiaTheme="minorEastAsia"/>
        </w:rPr>
        <w:t>лимпиады.</w:t>
      </w:r>
    </w:p>
    <w:p w:rsidR="00630C5D" w:rsidRDefault="00630C5D" w:rsidP="00975EF9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2. Определить местом проведения муниципального этапа областной олимпиады школьников 5-8 классов МБУ ДО «ЦДТ Новоорского района»</w:t>
      </w:r>
      <w:r w:rsidR="001B795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B315DF" w:rsidRDefault="001B795A" w:rsidP="00975EF9">
      <w:pPr>
        <w:ind w:firstLine="284"/>
        <w:jc w:val="both"/>
      </w:pPr>
      <w:r>
        <w:t>3</w:t>
      </w:r>
      <w:r w:rsidR="00255FD4">
        <w:t xml:space="preserve"> Главному специалисту ОО </w:t>
      </w:r>
      <w:r w:rsidR="00975EF9">
        <w:t>Суровцевой Ю.Н.</w:t>
      </w:r>
      <w:r w:rsidR="00255FD4">
        <w:t>:</w:t>
      </w:r>
    </w:p>
    <w:p w:rsidR="00255FD4" w:rsidRDefault="001B795A" w:rsidP="00975EF9">
      <w:pPr>
        <w:ind w:firstLine="284"/>
        <w:jc w:val="both"/>
      </w:pPr>
      <w:r>
        <w:t>3</w:t>
      </w:r>
      <w:r w:rsidR="00255FD4">
        <w:t>.1. организовать подготовку и проведение  муниципального этапа олимпиады в соответствии с Положением об областной олимпиаде школьников;</w:t>
      </w:r>
    </w:p>
    <w:p w:rsidR="00255FD4" w:rsidRDefault="001B795A" w:rsidP="00975EF9">
      <w:pPr>
        <w:ind w:firstLine="284"/>
        <w:jc w:val="both"/>
      </w:pPr>
      <w:r>
        <w:t>3</w:t>
      </w:r>
      <w:r w:rsidR="00255FD4">
        <w:t>.2. наградить победителей и призёров муниципального этапа олимпиады поощрительными грамотами;</w:t>
      </w:r>
    </w:p>
    <w:p w:rsidR="00255FD4" w:rsidRDefault="001B795A" w:rsidP="00975EF9">
      <w:pPr>
        <w:ind w:firstLine="284"/>
        <w:jc w:val="both"/>
      </w:pPr>
      <w:r>
        <w:t>3</w:t>
      </w:r>
      <w:r w:rsidR="00255FD4">
        <w:t xml:space="preserve">.3. представить в министерство образования </w:t>
      </w:r>
      <w:r w:rsidR="000A4E2B">
        <w:t>заявки на участие в региональном этапе олим</w:t>
      </w:r>
      <w:r w:rsidR="007F412D">
        <w:t xml:space="preserve">пиады на электронном носителе </w:t>
      </w:r>
      <w:r w:rsidR="000A4E2B">
        <w:t xml:space="preserve">согласно приложению №5 к приказу МООО от </w:t>
      </w:r>
      <w:r w:rsidR="00975EF9">
        <w:t>24</w:t>
      </w:r>
      <w:r w:rsidR="000A4E2B">
        <w:t>.01.201</w:t>
      </w:r>
      <w:r w:rsidR="00975EF9">
        <w:t>9</w:t>
      </w:r>
      <w:r w:rsidR="000A4E2B">
        <w:t xml:space="preserve"> №01-21/</w:t>
      </w:r>
      <w:r w:rsidR="00975EF9">
        <w:t>174</w:t>
      </w:r>
      <w:r w:rsidR="000A4E2B">
        <w:t xml:space="preserve"> «О сроках и организации проведения областной олимпиады школьников 5-8 классов в 201</w:t>
      </w:r>
      <w:r w:rsidR="00975EF9">
        <w:t>8</w:t>
      </w:r>
      <w:r w:rsidR="000A4E2B">
        <w:t>-201</w:t>
      </w:r>
      <w:r w:rsidR="00975EF9">
        <w:t>9</w:t>
      </w:r>
      <w:r w:rsidR="000A4E2B">
        <w:t xml:space="preserve"> учебном году»;</w:t>
      </w:r>
    </w:p>
    <w:p w:rsidR="007F412D" w:rsidRDefault="007F412D" w:rsidP="00975EF9">
      <w:pPr>
        <w:ind w:firstLine="284"/>
        <w:jc w:val="right"/>
      </w:pPr>
      <w:r>
        <w:t>Срок: до 12 марта 201</w:t>
      </w:r>
      <w:r w:rsidR="00975EF9">
        <w:t>9</w:t>
      </w:r>
      <w:r>
        <w:t xml:space="preserve"> года</w:t>
      </w:r>
    </w:p>
    <w:p w:rsidR="000A4E2B" w:rsidRDefault="001B795A" w:rsidP="00975EF9">
      <w:pPr>
        <w:ind w:firstLine="284"/>
        <w:jc w:val="both"/>
      </w:pPr>
      <w:r>
        <w:t>3</w:t>
      </w:r>
      <w:r w:rsidR="000A4E2B">
        <w:t>.4. сформировать с</w:t>
      </w:r>
      <w:r w:rsidR="007F412D">
        <w:t>остав жюри муниципального этапа Олимпиады.</w:t>
      </w:r>
    </w:p>
    <w:p w:rsidR="007F412D" w:rsidRDefault="007F412D" w:rsidP="00975EF9">
      <w:pPr>
        <w:ind w:firstLine="284"/>
        <w:jc w:val="right"/>
      </w:pPr>
      <w:r>
        <w:t xml:space="preserve">Срок: до </w:t>
      </w:r>
      <w:r w:rsidR="00975EF9">
        <w:t>8</w:t>
      </w:r>
      <w:r>
        <w:t xml:space="preserve"> </w:t>
      </w:r>
      <w:r w:rsidR="00B37FAE">
        <w:t xml:space="preserve">февраля </w:t>
      </w:r>
      <w:r>
        <w:t xml:space="preserve"> 201</w:t>
      </w:r>
      <w:r w:rsidR="00975EF9">
        <w:t>9</w:t>
      </w:r>
      <w:r>
        <w:t xml:space="preserve"> года.</w:t>
      </w:r>
    </w:p>
    <w:p w:rsidR="00975EF9" w:rsidRDefault="001B795A" w:rsidP="00975EF9">
      <w:pPr>
        <w:ind w:firstLine="284"/>
        <w:jc w:val="both"/>
      </w:pPr>
      <w:r>
        <w:t>4</w:t>
      </w:r>
      <w:r w:rsidR="000A4E2B">
        <w:t xml:space="preserve"> Директор</w:t>
      </w:r>
      <w:r w:rsidR="00975EF9">
        <w:t>у</w:t>
      </w:r>
      <w:r w:rsidR="000A4E2B">
        <w:t xml:space="preserve">  МБУ ДО «ЦДТ Новоорского района» Петряевой А.С.</w:t>
      </w:r>
      <w:r w:rsidR="00975EF9">
        <w:t>:</w:t>
      </w:r>
      <w:r w:rsidR="000A4E2B">
        <w:t xml:space="preserve"> </w:t>
      </w:r>
    </w:p>
    <w:p w:rsidR="00A447CC" w:rsidRDefault="001B795A" w:rsidP="00975EF9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A447CC">
        <w:rPr>
          <w:rFonts w:eastAsiaTheme="minorEastAsia"/>
        </w:rPr>
        <w:t>.1 провести муниципальный этап олимпиады в соответствии с Положением об областной олимпиаде школьников;</w:t>
      </w:r>
    </w:p>
    <w:p w:rsidR="00A447CC" w:rsidRDefault="001B795A" w:rsidP="00975EF9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A447CC">
        <w:rPr>
          <w:rFonts w:eastAsiaTheme="minorEastAsia"/>
        </w:rPr>
        <w:t xml:space="preserve">.2.обеспечить сохранность жизни и здоровья </w:t>
      </w:r>
      <w:proofErr w:type="gramStart"/>
      <w:r w:rsidR="00A447CC">
        <w:rPr>
          <w:rFonts w:eastAsiaTheme="minorEastAsia"/>
        </w:rPr>
        <w:t>обучающихся</w:t>
      </w:r>
      <w:proofErr w:type="gramEnd"/>
      <w:r w:rsidR="00A447CC">
        <w:rPr>
          <w:rFonts w:eastAsiaTheme="minorEastAsia"/>
        </w:rPr>
        <w:t xml:space="preserve"> во время проведения </w:t>
      </w:r>
      <w:r>
        <w:rPr>
          <w:rFonts w:eastAsiaTheme="minorEastAsia"/>
        </w:rPr>
        <w:t xml:space="preserve"> муниципального этапа олимпиады;</w:t>
      </w:r>
    </w:p>
    <w:p w:rsidR="001B795A" w:rsidRDefault="001B795A" w:rsidP="00975EF9">
      <w:pPr>
        <w:jc w:val="both"/>
        <w:rPr>
          <w:rFonts w:eastAsiaTheme="minorEastAsia"/>
        </w:rPr>
      </w:pPr>
    </w:p>
    <w:p w:rsidR="00A447CC" w:rsidRDefault="001B795A" w:rsidP="00975EF9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5</w:t>
      </w:r>
      <w:proofErr w:type="gramStart"/>
      <w:r w:rsidR="008B548E">
        <w:rPr>
          <w:rFonts w:eastAsiaTheme="minorEastAsia"/>
        </w:rPr>
        <w:t xml:space="preserve"> </w:t>
      </w:r>
      <w:r w:rsidR="00A447CC">
        <w:rPr>
          <w:rFonts w:eastAsiaTheme="minorEastAsia"/>
        </w:rPr>
        <w:t>Н</w:t>
      </w:r>
      <w:proofErr w:type="gramEnd"/>
      <w:r w:rsidR="00A447CC">
        <w:rPr>
          <w:rFonts w:eastAsiaTheme="minorEastAsia"/>
        </w:rPr>
        <w:t xml:space="preserve">азначить ответственным за получение </w:t>
      </w:r>
      <w:r w:rsidR="00583DE1">
        <w:rPr>
          <w:rFonts w:eastAsiaTheme="minorEastAsia"/>
        </w:rPr>
        <w:t xml:space="preserve">и тиражирование </w:t>
      </w:r>
      <w:r w:rsidR="00A447CC">
        <w:rPr>
          <w:rFonts w:eastAsiaTheme="minorEastAsia"/>
        </w:rPr>
        <w:t xml:space="preserve"> олимпиадных работ с возложением ответственности за обеспечение  режима информационной безопасности инженера-программиста </w:t>
      </w:r>
      <w:r>
        <w:rPr>
          <w:rFonts w:eastAsiaTheme="minorEastAsia"/>
        </w:rPr>
        <w:t xml:space="preserve"> МКУ ЦОМО Новоорского района </w:t>
      </w:r>
      <w:r w:rsidR="00A447CC">
        <w:rPr>
          <w:rFonts w:eastAsiaTheme="minorEastAsia"/>
        </w:rPr>
        <w:t xml:space="preserve"> Шевченко Г.И.</w:t>
      </w:r>
      <w:r>
        <w:rPr>
          <w:rFonts w:eastAsiaTheme="minorEastAsia"/>
        </w:rPr>
        <w:t xml:space="preserve">, членов оргкомитета. </w:t>
      </w:r>
    </w:p>
    <w:p w:rsidR="000A4E2B" w:rsidRDefault="000A4E2B" w:rsidP="00975EF9">
      <w:pPr>
        <w:ind w:firstLine="284"/>
        <w:jc w:val="both"/>
      </w:pPr>
    </w:p>
    <w:p w:rsidR="000A4E2B" w:rsidRDefault="00AC54C9" w:rsidP="00975EF9">
      <w:pPr>
        <w:jc w:val="both"/>
      </w:pPr>
      <w:r>
        <w:t>6</w:t>
      </w:r>
      <w:r w:rsidR="00A447CC">
        <w:t xml:space="preserve"> </w:t>
      </w:r>
      <w:r w:rsidR="00A447CC" w:rsidRPr="002E7F42">
        <w:rPr>
          <w:rFonts w:eastAsiaTheme="minorEastAsia"/>
        </w:rPr>
        <w:t>Директо</w:t>
      </w:r>
      <w:r w:rsidR="00A447CC">
        <w:rPr>
          <w:rFonts w:eastAsiaTheme="minorEastAsia"/>
        </w:rPr>
        <w:t>рам образовательных организаций</w:t>
      </w:r>
      <w:r w:rsidR="00A447CC" w:rsidRPr="002E7F42">
        <w:rPr>
          <w:rFonts w:eastAsiaTheme="minorEastAsia"/>
        </w:rPr>
        <w:t>:</w:t>
      </w:r>
    </w:p>
    <w:p w:rsidR="003E7E8E" w:rsidRPr="003E7E8E" w:rsidRDefault="00AC54C9" w:rsidP="00975EF9">
      <w:pPr>
        <w:ind w:firstLine="284"/>
        <w:jc w:val="both"/>
      </w:pPr>
      <w:r>
        <w:t>6</w:t>
      </w:r>
      <w:r w:rsidR="00F06A78">
        <w:t>.</w:t>
      </w:r>
      <w:r w:rsidR="00326AE5">
        <w:t>1</w:t>
      </w:r>
      <w:r w:rsidR="00F06A78">
        <w:t xml:space="preserve"> п</w:t>
      </w:r>
      <w:r w:rsidR="003E7E8E" w:rsidRPr="003E7E8E">
        <w:t xml:space="preserve">редоставить в отдел </w:t>
      </w:r>
      <w:r w:rsidR="003E7E8E">
        <w:t xml:space="preserve">образования </w:t>
      </w:r>
      <w:r w:rsidR="003E7E8E" w:rsidRPr="003E7E8E">
        <w:t xml:space="preserve">заявку на участие </w:t>
      </w:r>
      <w:proofErr w:type="gramStart"/>
      <w:r w:rsidR="003E7E8E" w:rsidRPr="003E7E8E">
        <w:t>обучающихся</w:t>
      </w:r>
      <w:proofErr w:type="gramEnd"/>
      <w:r w:rsidR="003E7E8E">
        <w:t xml:space="preserve"> 5-</w:t>
      </w:r>
      <w:r w:rsidR="00F06A78">
        <w:t>8</w:t>
      </w:r>
      <w:r w:rsidR="003E7E8E" w:rsidRPr="003E7E8E">
        <w:t xml:space="preserve"> в муниципальном этапе олимпиады </w:t>
      </w:r>
      <w:r w:rsidR="00F06A78">
        <w:t>согласно приложению №4</w:t>
      </w:r>
    </w:p>
    <w:p w:rsidR="003E7E8E" w:rsidRPr="003E7E8E" w:rsidRDefault="003E7E8E" w:rsidP="00975EF9">
      <w:pPr>
        <w:ind w:firstLine="709"/>
        <w:jc w:val="right"/>
      </w:pPr>
      <w:r w:rsidRPr="003E7E8E">
        <w:t xml:space="preserve">Срок: до </w:t>
      </w:r>
      <w:r w:rsidR="001B795A">
        <w:t>14</w:t>
      </w:r>
      <w:r>
        <w:t>.02.201</w:t>
      </w:r>
      <w:r w:rsidR="00975EF9">
        <w:t>9</w:t>
      </w:r>
      <w:r>
        <w:t>года</w:t>
      </w:r>
    </w:p>
    <w:p w:rsidR="003E7E8E" w:rsidRDefault="00AC54C9" w:rsidP="00975EF9">
      <w:pPr>
        <w:jc w:val="both"/>
      </w:pPr>
      <w:r>
        <w:t>6</w:t>
      </w:r>
      <w:r w:rsidR="00F06A78">
        <w:t>.</w:t>
      </w:r>
      <w:r w:rsidR="00326AE5">
        <w:t>2</w:t>
      </w:r>
      <w:r w:rsidR="00F06A78">
        <w:t>.</w:t>
      </w:r>
      <w:r w:rsidR="003E7E8E" w:rsidRPr="003E7E8E">
        <w:t xml:space="preserve"> </w:t>
      </w:r>
      <w:r w:rsidR="00F06A78">
        <w:t>н</w:t>
      </w:r>
      <w:r w:rsidR="003E7E8E" w:rsidRPr="003E7E8E">
        <w:t xml:space="preserve">аправить для участия в муниципальном  этапе олимпиады обучающихся </w:t>
      </w:r>
      <w:r w:rsidR="003E7E8E">
        <w:t>5-</w:t>
      </w:r>
      <w:r w:rsidR="00F06A78">
        <w:t>8</w:t>
      </w:r>
      <w:r w:rsidR="003E7E8E" w:rsidRPr="003E7E8E">
        <w:t xml:space="preserve"> классов общеобразовательных организаций, победителей</w:t>
      </w:r>
      <w:r w:rsidR="00F06A78">
        <w:t xml:space="preserve"> </w:t>
      </w:r>
      <w:r w:rsidR="003E7E8E" w:rsidRPr="003E7E8E">
        <w:t xml:space="preserve"> школьного этапа олимпиады текущего учебног</w:t>
      </w:r>
      <w:r w:rsidR="003E7E8E">
        <w:t>о года</w:t>
      </w:r>
      <w:r w:rsidR="001B795A">
        <w:t>, п</w:t>
      </w:r>
      <w:r w:rsidR="00CC64FA">
        <w:t>обедителей, призёров муниципального этапа областной олимпиад</w:t>
      </w:r>
      <w:r w:rsidR="001B795A">
        <w:t>ы</w:t>
      </w:r>
      <w:r w:rsidR="00CC64FA">
        <w:t xml:space="preserve"> школьников 201</w:t>
      </w:r>
      <w:r w:rsidR="00975EF9">
        <w:t>8</w:t>
      </w:r>
      <w:r w:rsidR="00CC64FA">
        <w:t xml:space="preserve"> года</w:t>
      </w:r>
      <w:r w:rsidR="003E7E8E">
        <w:t>;</w:t>
      </w:r>
    </w:p>
    <w:p w:rsidR="003E7E8E" w:rsidRDefault="00F06A78" w:rsidP="00975EF9">
      <w:pPr>
        <w:jc w:val="both"/>
      </w:pPr>
      <w:r>
        <w:t xml:space="preserve"> </w:t>
      </w:r>
      <w:r w:rsidR="00AC54C9">
        <w:t>6</w:t>
      </w:r>
      <w:r>
        <w:t>.</w:t>
      </w:r>
      <w:r w:rsidR="00326AE5">
        <w:t>3</w:t>
      </w:r>
      <w:r>
        <w:t xml:space="preserve"> о</w:t>
      </w:r>
      <w:r w:rsidR="003E7E8E" w:rsidRPr="003E7E8E">
        <w:t>рганизовать доставку участников  муниципального этапа олимпиады</w:t>
      </w:r>
      <w:r>
        <w:t xml:space="preserve"> с согласия родителей</w:t>
      </w:r>
      <w:r w:rsidR="00AC54C9">
        <w:t xml:space="preserve"> (законных представителей) и их сопровождение </w:t>
      </w:r>
      <w:r w:rsidR="003E7E8E" w:rsidRPr="003E7E8E">
        <w:t xml:space="preserve"> до места проведения и обратно в соответствии с Постановлением Правительства РФ от 23.10.1993 № 1090 и методическими рекомендациями по обеспечению санитарно – эпидемиологического благополучия и безопасности дорожного движения при перевозке организованных групп детей автомобильным транспортом, утвержденными Роспотребнадзором и МВД РФ 21.09.2006, </w:t>
      </w:r>
      <w:r>
        <w:t>п</w:t>
      </w:r>
      <w:r w:rsidR="003E7E8E" w:rsidRPr="003E7E8E">
        <w:t xml:space="preserve">остановлением Правительства РФ от 17.12.2013 № 1177 «Об утверждении Правил организованной перевозки группы детей автобусами»; </w:t>
      </w:r>
    </w:p>
    <w:p w:rsidR="00654DAD" w:rsidRDefault="00AC54C9" w:rsidP="00975EF9">
      <w:pPr>
        <w:jc w:val="both"/>
        <w:rPr>
          <w:rFonts w:eastAsiaTheme="minorEastAsia"/>
        </w:rPr>
      </w:pPr>
      <w:r>
        <w:t>6</w:t>
      </w:r>
      <w:r w:rsidR="00F06A78" w:rsidRPr="00F06A78">
        <w:t>.</w:t>
      </w:r>
      <w:r w:rsidR="00326AE5">
        <w:t>4</w:t>
      </w:r>
      <w:r w:rsidR="00F06A78" w:rsidRPr="00F06A78">
        <w:t xml:space="preserve">. </w:t>
      </w:r>
      <w:r w:rsidR="00F06A78">
        <w:rPr>
          <w:rFonts w:eastAsiaTheme="minorEastAsia"/>
        </w:rPr>
        <w:t>н</w:t>
      </w:r>
      <w:r w:rsidR="00F06A78" w:rsidRPr="002E7F42">
        <w:rPr>
          <w:rFonts w:eastAsiaTheme="minorEastAsia"/>
        </w:rPr>
        <w:t>азначить ответственных за  соп</w:t>
      </w:r>
      <w:r w:rsidR="00F06A78">
        <w:rPr>
          <w:rFonts w:eastAsiaTheme="minorEastAsia"/>
        </w:rPr>
        <w:t>ровождение участников олимпиады, возложив на них ответственность за жизнь и здоровье обучающихся;</w:t>
      </w:r>
    </w:p>
    <w:p w:rsidR="00F06A78" w:rsidRDefault="00AC54C9" w:rsidP="00975EF9">
      <w:pPr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F06A78">
        <w:rPr>
          <w:rFonts w:eastAsiaTheme="minorEastAsia"/>
        </w:rPr>
        <w:t>.</w:t>
      </w:r>
      <w:r w:rsidR="00326AE5">
        <w:rPr>
          <w:rFonts w:eastAsiaTheme="minorEastAsia"/>
        </w:rPr>
        <w:t>5</w:t>
      </w:r>
      <w:r w:rsidR="00F06A78">
        <w:rPr>
          <w:rFonts w:eastAsiaTheme="minorEastAsia"/>
        </w:rPr>
        <w:t xml:space="preserve"> обеспечить явку организаторов в день проведения олимпиады (по согласованию)</w:t>
      </w:r>
      <w:r w:rsidR="00D81419">
        <w:rPr>
          <w:rFonts w:eastAsiaTheme="minorEastAsia"/>
        </w:rPr>
        <w:t>;</w:t>
      </w:r>
    </w:p>
    <w:p w:rsidR="00D81419" w:rsidRDefault="00AC54C9" w:rsidP="00975EF9">
      <w:pPr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D81419">
        <w:rPr>
          <w:rFonts w:eastAsiaTheme="minorEastAsia"/>
        </w:rPr>
        <w:t>.</w:t>
      </w:r>
      <w:r w:rsidR="00326AE5">
        <w:rPr>
          <w:rFonts w:eastAsiaTheme="minorEastAsia"/>
        </w:rPr>
        <w:t>6</w:t>
      </w:r>
      <w:r w:rsidR="00D81419">
        <w:rPr>
          <w:rFonts w:eastAsiaTheme="minorEastAsia"/>
        </w:rPr>
        <w:t>. представить в отдел образования согласие на обработку персональных данных участников олимпиады;</w:t>
      </w:r>
    </w:p>
    <w:p w:rsidR="00AC54C9" w:rsidRDefault="00AC54C9" w:rsidP="00975EF9">
      <w:pPr>
        <w:jc w:val="right"/>
        <w:rPr>
          <w:rFonts w:eastAsiaTheme="minorEastAsia"/>
        </w:rPr>
      </w:pPr>
      <w:r>
        <w:rPr>
          <w:rFonts w:eastAsiaTheme="minorEastAsia"/>
        </w:rPr>
        <w:t>Срок: до 20 02.201</w:t>
      </w:r>
      <w:r w:rsidR="00975EF9">
        <w:rPr>
          <w:rFonts w:eastAsiaTheme="minorEastAsia"/>
        </w:rPr>
        <w:t>9</w:t>
      </w:r>
      <w:r>
        <w:rPr>
          <w:rFonts w:eastAsiaTheme="minorEastAsia"/>
        </w:rPr>
        <w:t xml:space="preserve"> года.</w:t>
      </w:r>
    </w:p>
    <w:p w:rsidR="00D81419" w:rsidRDefault="00AC54C9" w:rsidP="00975EF9">
      <w:pPr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D81419">
        <w:rPr>
          <w:rFonts w:eastAsiaTheme="minorEastAsia"/>
        </w:rPr>
        <w:t>.</w:t>
      </w:r>
      <w:r w:rsidR="00326AE5">
        <w:rPr>
          <w:rFonts w:eastAsiaTheme="minorEastAsia"/>
        </w:rPr>
        <w:t>7</w:t>
      </w:r>
      <w:r w:rsidR="00D81419">
        <w:rPr>
          <w:rFonts w:eastAsiaTheme="minorEastAsia"/>
        </w:rPr>
        <w:t xml:space="preserve"> обеспечить страхование </w:t>
      </w:r>
      <w:proofErr w:type="gramStart"/>
      <w:r w:rsidR="00D81419">
        <w:rPr>
          <w:rFonts w:eastAsiaTheme="minorEastAsia"/>
        </w:rPr>
        <w:t>обучающихся</w:t>
      </w:r>
      <w:proofErr w:type="gramEnd"/>
      <w:r w:rsidR="00D81419">
        <w:rPr>
          <w:rFonts w:eastAsiaTheme="minorEastAsia"/>
        </w:rPr>
        <w:t xml:space="preserve"> на период проведения олимпиады;</w:t>
      </w:r>
    </w:p>
    <w:p w:rsidR="003E7E8E" w:rsidRDefault="00AC54C9" w:rsidP="00975EF9">
      <w:pPr>
        <w:jc w:val="both"/>
      </w:pPr>
      <w:r>
        <w:rPr>
          <w:rFonts w:eastAsiaTheme="minorEastAsia"/>
        </w:rPr>
        <w:t>6</w:t>
      </w:r>
      <w:r w:rsidR="00D81419">
        <w:rPr>
          <w:rFonts w:eastAsiaTheme="minorEastAsia"/>
        </w:rPr>
        <w:t>.</w:t>
      </w:r>
      <w:r w:rsidR="00326AE5">
        <w:rPr>
          <w:rFonts w:eastAsiaTheme="minorEastAsia"/>
        </w:rPr>
        <w:t>8</w:t>
      </w:r>
      <w:r w:rsidR="00D81419">
        <w:rPr>
          <w:rFonts w:eastAsiaTheme="minorEastAsia"/>
        </w:rPr>
        <w:t xml:space="preserve"> предусмотреть финансовые затраты, связанные с проездом, питанием участников олимпиады и сопровождающих лиц.</w:t>
      </w:r>
    </w:p>
    <w:p w:rsidR="00AC54C9" w:rsidRDefault="00AC54C9" w:rsidP="00975EF9">
      <w:pPr>
        <w:jc w:val="both"/>
      </w:pPr>
    </w:p>
    <w:p w:rsidR="00AC54C9" w:rsidRPr="003E7E8E" w:rsidRDefault="00AC54C9" w:rsidP="00975EF9">
      <w:pPr>
        <w:jc w:val="both"/>
      </w:pPr>
      <w:r>
        <w:t xml:space="preserve">6.9. </w:t>
      </w:r>
      <w:proofErr w:type="gramStart"/>
      <w:r>
        <w:t>Контроль за</w:t>
      </w:r>
      <w:proofErr w:type="gramEnd"/>
      <w:r>
        <w:t xml:space="preserve"> исполнением приказа возложить на главного специалиста ОО </w:t>
      </w:r>
      <w:r w:rsidR="00975EF9">
        <w:t>Суровцеву Ю.Н.</w:t>
      </w:r>
    </w:p>
    <w:p w:rsidR="00654DAD" w:rsidRDefault="00654DAD" w:rsidP="00975EF9">
      <w:pPr>
        <w:ind w:firstLine="709"/>
        <w:jc w:val="both"/>
      </w:pPr>
    </w:p>
    <w:p w:rsidR="00A13C8D" w:rsidRPr="003E7E8E" w:rsidRDefault="00654DAD" w:rsidP="00975EF9">
      <w:pPr>
        <w:jc w:val="both"/>
      </w:pPr>
      <w:r>
        <w:t xml:space="preserve">Начальник ОО                                       </w:t>
      </w:r>
      <w:r w:rsidR="00975EF9">
        <w:t xml:space="preserve">  </w:t>
      </w:r>
      <w:r>
        <w:t xml:space="preserve">                              </w:t>
      </w:r>
      <w:r w:rsidR="00AC54C9">
        <w:t xml:space="preserve">    </w:t>
      </w:r>
      <w:r>
        <w:t xml:space="preserve">       </w:t>
      </w:r>
      <w:r w:rsidR="00975EF9">
        <w:t>Ю.К. Карабаева</w:t>
      </w:r>
    </w:p>
    <w:p w:rsidR="00A13C8D" w:rsidRDefault="00A13C8D" w:rsidP="00975EF9">
      <w:pPr>
        <w:pStyle w:val="a4"/>
        <w:ind w:left="-142" w:firstLine="862"/>
        <w:jc w:val="both"/>
      </w:pPr>
    </w:p>
    <w:p w:rsidR="00654DAD" w:rsidRDefault="00654DAD" w:rsidP="00975EF9">
      <w:pPr>
        <w:pStyle w:val="a4"/>
        <w:ind w:left="-142" w:firstLine="862"/>
        <w:jc w:val="both"/>
      </w:pPr>
    </w:p>
    <w:p w:rsidR="00654DAD" w:rsidRDefault="00654DAD" w:rsidP="00975EF9">
      <w:pPr>
        <w:pStyle w:val="a4"/>
        <w:ind w:left="-142" w:firstLine="142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654DAD" w:rsidRDefault="00975EF9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Суровцева Ю.Н.</w:t>
      </w:r>
    </w:p>
    <w:p w:rsidR="00975EF9" w:rsidRPr="00AC54C9" w:rsidRDefault="00975EF9" w:rsidP="00975EF9">
      <w:pPr>
        <w:pStyle w:val="a4"/>
        <w:ind w:left="-142" w:firstLine="142"/>
        <w:jc w:val="both"/>
        <w:rPr>
          <w:sz w:val="20"/>
          <w:szCs w:val="20"/>
        </w:rPr>
      </w:pPr>
      <w:r>
        <w:rPr>
          <w:sz w:val="20"/>
          <w:szCs w:val="20"/>
        </w:rPr>
        <w:t>Назарова С.А.</w:t>
      </w:r>
    </w:p>
    <w:p w:rsidR="00D81419" w:rsidRPr="00AC54C9" w:rsidRDefault="00D81419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Шевченко Г.И.</w:t>
      </w:r>
    </w:p>
    <w:p w:rsidR="00112953" w:rsidRPr="00AC54C9" w:rsidRDefault="00112953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Кузнецова Н.В.</w:t>
      </w:r>
    </w:p>
    <w:p w:rsidR="00AC54C9" w:rsidRPr="00AC54C9" w:rsidRDefault="00AC54C9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Тлегенова С.А.</w:t>
      </w:r>
    </w:p>
    <w:p w:rsidR="00112953" w:rsidRPr="00AC54C9" w:rsidRDefault="00112953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Булдакова Л.В.</w:t>
      </w:r>
    </w:p>
    <w:p w:rsidR="00112953" w:rsidRPr="00AC54C9" w:rsidRDefault="00112953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Петряева А.С.</w:t>
      </w:r>
    </w:p>
    <w:p w:rsidR="00112953" w:rsidRPr="00AC54C9" w:rsidRDefault="00112953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Добылова Б.Ш.</w:t>
      </w:r>
    </w:p>
    <w:p w:rsidR="00112953" w:rsidRPr="00AC54C9" w:rsidRDefault="00112953" w:rsidP="00975EF9">
      <w:pPr>
        <w:pStyle w:val="a4"/>
        <w:ind w:left="-142" w:firstLine="142"/>
        <w:jc w:val="both"/>
        <w:rPr>
          <w:sz w:val="20"/>
          <w:szCs w:val="20"/>
        </w:rPr>
      </w:pPr>
      <w:proofErr w:type="spellStart"/>
      <w:r w:rsidRPr="00AC54C9">
        <w:rPr>
          <w:sz w:val="20"/>
          <w:szCs w:val="20"/>
        </w:rPr>
        <w:t>Карымова</w:t>
      </w:r>
      <w:proofErr w:type="spellEnd"/>
      <w:r w:rsidRPr="00AC54C9">
        <w:rPr>
          <w:sz w:val="20"/>
          <w:szCs w:val="20"/>
        </w:rPr>
        <w:t xml:space="preserve"> И.Р.</w:t>
      </w:r>
    </w:p>
    <w:p w:rsidR="00326AE5" w:rsidRDefault="00112953" w:rsidP="00975EF9">
      <w:pPr>
        <w:pStyle w:val="a4"/>
        <w:ind w:left="-142" w:firstLine="142"/>
        <w:jc w:val="both"/>
        <w:rPr>
          <w:sz w:val="20"/>
          <w:szCs w:val="20"/>
        </w:rPr>
      </w:pPr>
      <w:r w:rsidRPr="00AC54C9">
        <w:rPr>
          <w:sz w:val="20"/>
          <w:szCs w:val="20"/>
        </w:rPr>
        <w:t>Горбунова И.М.</w:t>
      </w:r>
    </w:p>
    <w:p w:rsidR="00975EF9" w:rsidRDefault="00975EF9" w:rsidP="00975EF9">
      <w:pPr>
        <w:pStyle w:val="a4"/>
        <w:ind w:left="-142" w:firstLine="142"/>
        <w:jc w:val="both"/>
        <w:rPr>
          <w:sz w:val="20"/>
          <w:szCs w:val="20"/>
        </w:rPr>
      </w:pPr>
      <w:r>
        <w:rPr>
          <w:sz w:val="20"/>
          <w:szCs w:val="20"/>
        </w:rPr>
        <w:t>Бисенова Н.Е.</w:t>
      </w:r>
    </w:p>
    <w:p w:rsidR="00AC54C9" w:rsidRDefault="00AC54C9" w:rsidP="00975EF9">
      <w:pPr>
        <w:pStyle w:val="a4"/>
        <w:ind w:left="-142" w:firstLine="142"/>
        <w:jc w:val="both"/>
        <w:rPr>
          <w:sz w:val="20"/>
          <w:szCs w:val="20"/>
        </w:rPr>
      </w:pPr>
      <w:r>
        <w:rPr>
          <w:sz w:val="20"/>
          <w:szCs w:val="20"/>
        </w:rPr>
        <w:t>Курманбаева М.А.</w:t>
      </w:r>
    </w:p>
    <w:p w:rsidR="00112953" w:rsidRDefault="00975EF9" w:rsidP="00975EF9">
      <w:pPr>
        <w:jc w:val="both"/>
      </w:pPr>
      <w:r>
        <w:t>Бигельдинова А.Ж.</w:t>
      </w:r>
    </w:p>
    <w:p w:rsidR="00975EF9" w:rsidRDefault="00975EF9" w:rsidP="00975EF9">
      <w:pPr>
        <w:jc w:val="both"/>
      </w:pPr>
    </w:p>
    <w:p w:rsidR="00975EF9" w:rsidRDefault="00975EF9" w:rsidP="00975EF9">
      <w:pPr>
        <w:jc w:val="both"/>
      </w:pPr>
    </w:p>
    <w:p w:rsidR="00326AE5" w:rsidRDefault="00326AE5" w:rsidP="00975EF9">
      <w:pPr>
        <w:jc w:val="both"/>
      </w:pPr>
    </w:p>
    <w:p w:rsidR="00AC54C9" w:rsidRDefault="00AC54C9" w:rsidP="00975EF9">
      <w:pPr>
        <w:jc w:val="both"/>
      </w:pPr>
    </w:p>
    <w:p w:rsidR="00654DAD" w:rsidRDefault="00D81419" w:rsidP="00975EF9">
      <w:pPr>
        <w:pStyle w:val="a4"/>
        <w:ind w:left="-142" w:firstLine="142"/>
        <w:jc w:val="right"/>
      </w:pPr>
      <w:r>
        <w:t>Приложение 1</w:t>
      </w:r>
    </w:p>
    <w:p w:rsidR="00D81419" w:rsidRDefault="00D81419" w:rsidP="00975EF9">
      <w:pPr>
        <w:pStyle w:val="a4"/>
        <w:ind w:left="-142" w:firstLine="142"/>
        <w:jc w:val="right"/>
      </w:pPr>
      <w:r>
        <w:t xml:space="preserve"> к приказу ОО от 2</w:t>
      </w:r>
      <w:r w:rsidR="00975EF9">
        <w:t>8</w:t>
      </w:r>
      <w:r>
        <w:t>.01.201</w:t>
      </w:r>
      <w:r w:rsidR="00975EF9">
        <w:t>9</w:t>
      </w:r>
      <w:r>
        <w:t xml:space="preserve"> №</w:t>
      </w:r>
      <w:r w:rsidR="000923D2">
        <w:t xml:space="preserve"> </w:t>
      </w:r>
      <w:r w:rsidR="00975EF9">
        <w:t>34/1</w:t>
      </w:r>
    </w:p>
    <w:p w:rsidR="00D81419" w:rsidRDefault="00D81419" w:rsidP="00975EF9">
      <w:pPr>
        <w:pStyle w:val="a4"/>
        <w:ind w:left="-142" w:firstLine="142"/>
        <w:jc w:val="both"/>
      </w:pPr>
    </w:p>
    <w:p w:rsidR="00654DAD" w:rsidRDefault="00654DAD" w:rsidP="00975EF9">
      <w:pPr>
        <w:pStyle w:val="a4"/>
        <w:ind w:left="-142" w:firstLine="142"/>
        <w:jc w:val="both"/>
      </w:pPr>
    </w:p>
    <w:p w:rsidR="00654DAD" w:rsidRDefault="00D81419" w:rsidP="00975EF9">
      <w:pPr>
        <w:pStyle w:val="a4"/>
        <w:ind w:left="-142" w:firstLine="142"/>
        <w:jc w:val="both"/>
      </w:pPr>
      <w:r>
        <w:t>Состав оргкомитета муниципального этапа областной олимпиады школьников 201</w:t>
      </w:r>
      <w:r w:rsidR="00975EF9">
        <w:t>8</w:t>
      </w:r>
      <w:r>
        <w:t>-201</w:t>
      </w:r>
      <w:r w:rsidR="00975EF9">
        <w:t>9</w:t>
      </w:r>
      <w:r>
        <w:t xml:space="preserve"> учебного года.</w:t>
      </w:r>
    </w:p>
    <w:p w:rsidR="000923D2" w:rsidRDefault="000923D2" w:rsidP="00975EF9">
      <w:pPr>
        <w:jc w:val="both"/>
      </w:pPr>
      <w:r>
        <w:t>1.</w:t>
      </w:r>
      <w:r w:rsidR="00975EF9" w:rsidRPr="00975EF9">
        <w:t xml:space="preserve"> </w:t>
      </w:r>
      <w:r w:rsidR="00975EF9">
        <w:t>Карабаева Ю.К</w:t>
      </w:r>
      <w:r>
        <w:t>.–  начальник Отдела образования</w:t>
      </w:r>
    </w:p>
    <w:p w:rsidR="000923D2" w:rsidRDefault="000923D2" w:rsidP="00975EF9">
      <w:pPr>
        <w:jc w:val="both"/>
      </w:pPr>
      <w:r>
        <w:t>2</w:t>
      </w:r>
      <w:r w:rsidR="00975EF9" w:rsidRPr="00975EF9">
        <w:t xml:space="preserve"> </w:t>
      </w:r>
      <w:r w:rsidR="00975EF9">
        <w:t>Суровцева Ю.Н</w:t>
      </w:r>
      <w:r>
        <w:t xml:space="preserve"> – главный специалист  Отдела образования</w:t>
      </w:r>
    </w:p>
    <w:p w:rsidR="000923D2" w:rsidRDefault="000923D2" w:rsidP="00975EF9">
      <w:pPr>
        <w:jc w:val="both"/>
      </w:pPr>
      <w:r>
        <w:t>3.</w:t>
      </w:r>
      <w:r w:rsidR="00975EF9">
        <w:t>Назарова С.А.</w:t>
      </w:r>
      <w:r>
        <w:t>- главный специалист  Отдела образования</w:t>
      </w:r>
    </w:p>
    <w:p w:rsidR="000923D2" w:rsidRDefault="000923D2" w:rsidP="00975EF9">
      <w:pPr>
        <w:jc w:val="both"/>
      </w:pPr>
      <w:r>
        <w:t>5 Кузнецова Н.В.- ведущий специалист Отдела образования</w:t>
      </w:r>
    </w:p>
    <w:p w:rsidR="000923D2" w:rsidRDefault="000923D2" w:rsidP="00975EF9">
      <w:pPr>
        <w:jc w:val="both"/>
      </w:pPr>
      <w:r>
        <w:t xml:space="preserve">6 Тлегенова С.А.– старший методист МК Отдела образования  </w:t>
      </w:r>
    </w:p>
    <w:p w:rsidR="000923D2" w:rsidRDefault="000923D2" w:rsidP="00975EF9">
      <w:pPr>
        <w:jc w:val="both"/>
      </w:pPr>
      <w:r>
        <w:t>7</w:t>
      </w:r>
      <w:r w:rsidR="00975EF9">
        <w:t xml:space="preserve"> Бисенова Н.Е.</w:t>
      </w:r>
      <w:r>
        <w:t xml:space="preserve">.-  методист МК Отдела образования  </w:t>
      </w:r>
    </w:p>
    <w:p w:rsidR="000923D2" w:rsidRDefault="000923D2" w:rsidP="00975EF9">
      <w:pPr>
        <w:jc w:val="both"/>
      </w:pPr>
      <w:r>
        <w:t xml:space="preserve">8  Курманбаева  М.А.- методист МК Отдела образования  </w:t>
      </w:r>
    </w:p>
    <w:p w:rsidR="000923D2" w:rsidRDefault="000923D2" w:rsidP="00975EF9">
      <w:pPr>
        <w:jc w:val="both"/>
      </w:pPr>
      <w:r>
        <w:t xml:space="preserve">9 Булдакова Л.В.- методист  МК Отдела образования  </w:t>
      </w:r>
    </w:p>
    <w:p w:rsidR="000923D2" w:rsidRDefault="000923D2" w:rsidP="00975EF9">
      <w:pPr>
        <w:jc w:val="both"/>
      </w:pPr>
      <w:r>
        <w:t>10 Добылова  Б.Ш. – директор МКУ ЦБУ Новоорского района</w:t>
      </w:r>
    </w:p>
    <w:p w:rsidR="000923D2" w:rsidRDefault="000923D2" w:rsidP="00975EF9">
      <w:pPr>
        <w:jc w:val="both"/>
      </w:pPr>
      <w:r>
        <w:t xml:space="preserve">11 </w:t>
      </w:r>
      <w:proofErr w:type="spellStart"/>
      <w:r>
        <w:t>Карымова</w:t>
      </w:r>
      <w:proofErr w:type="spellEnd"/>
      <w:r>
        <w:t xml:space="preserve"> И.Р.- директор МКУ  ЦОМУ Новоорского района</w:t>
      </w:r>
    </w:p>
    <w:p w:rsidR="000923D2" w:rsidRDefault="000923D2" w:rsidP="00975EF9">
      <w:pPr>
        <w:jc w:val="both"/>
      </w:pPr>
      <w:r>
        <w:t>12 Горбунова И.М.– директор МАОУ СОШ №2п. Новоорск</w:t>
      </w:r>
      <w:r w:rsidR="0062148F">
        <w:t xml:space="preserve"> (по согласованию)</w:t>
      </w:r>
    </w:p>
    <w:p w:rsidR="000923D2" w:rsidRDefault="000923D2" w:rsidP="00975EF9">
      <w:pPr>
        <w:jc w:val="both"/>
      </w:pPr>
      <w:r>
        <w:t xml:space="preserve">13 </w:t>
      </w:r>
      <w:r w:rsidR="00630C5D">
        <w:t>Петряе</w:t>
      </w:r>
      <w:r>
        <w:t>ва А.С. директор  МБУ ДО «ЦДТ Новоорского района»</w:t>
      </w:r>
    </w:p>
    <w:p w:rsidR="000923D2" w:rsidRDefault="000923D2" w:rsidP="00975EF9">
      <w:pPr>
        <w:jc w:val="both"/>
      </w:pPr>
      <w:r>
        <w:t xml:space="preserve">15 </w:t>
      </w:r>
      <w:r w:rsidR="00975EF9">
        <w:t>Бигельдинова А.Ж.</w:t>
      </w:r>
      <w:r>
        <w:t xml:space="preserve">- методист  МК Отдела образования  </w:t>
      </w:r>
    </w:p>
    <w:p w:rsidR="007F412D" w:rsidRDefault="007F412D" w:rsidP="00975EF9">
      <w:pPr>
        <w:jc w:val="both"/>
      </w:pPr>
      <w:r>
        <w:t>16 Шевченко Г.И.- инженер-программист МКУ  ЦОМУ Новоорского района</w:t>
      </w:r>
    </w:p>
    <w:p w:rsidR="00583DE1" w:rsidRDefault="00583DE1" w:rsidP="00975EF9">
      <w:pPr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975EF9" w:rsidRDefault="00975EF9" w:rsidP="00975EF9">
      <w:pPr>
        <w:pStyle w:val="a4"/>
        <w:ind w:left="-142" w:firstLine="142"/>
        <w:jc w:val="both"/>
      </w:pPr>
    </w:p>
    <w:p w:rsidR="00583DE1" w:rsidRDefault="00583DE1" w:rsidP="00975EF9">
      <w:pPr>
        <w:pStyle w:val="a4"/>
        <w:ind w:left="-142" w:firstLine="142"/>
        <w:jc w:val="right"/>
      </w:pPr>
      <w:r>
        <w:lastRenderedPageBreak/>
        <w:t>Приложение 2</w:t>
      </w:r>
    </w:p>
    <w:p w:rsidR="00583DE1" w:rsidRDefault="00583DE1" w:rsidP="00975EF9">
      <w:pPr>
        <w:pStyle w:val="a4"/>
        <w:ind w:left="-142" w:firstLine="142"/>
        <w:jc w:val="right"/>
      </w:pPr>
      <w:r>
        <w:t xml:space="preserve"> к приказу ОО от </w:t>
      </w:r>
      <w:r w:rsidR="00975EF9">
        <w:t>2</w:t>
      </w:r>
      <w:r w:rsidR="007F412D">
        <w:t>8</w:t>
      </w:r>
      <w:r>
        <w:t>.01.201</w:t>
      </w:r>
      <w:r w:rsidR="00975EF9">
        <w:t>9</w:t>
      </w:r>
      <w:r>
        <w:t xml:space="preserve"> №</w:t>
      </w:r>
      <w:r w:rsidR="00975EF9">
        <w:t>34/1</w:t>
      </w:r>
    </w:p>
    <w:p w:rsidR="00583DE1" w:rsidRDefault="00583DE1" w:rsidP="00975EF9">
      <w:pPr>
        <w:jc w:val="both"/>
      </w:pPr>
    </w:p>
    <w:p w:rsidR="00583DE1" w:rsidRDefault="00583DE1" w:rsidP="00975EF9">
      <w:pPr>
        <w:jc w:val="center"/>
      </w:pPr>
      <w:r>
        <w:t>План мероприятий</w:t>
      </w:r>
    </w:p>
    <w:p w:rsidR="00583DE1" w:rsidRDefault="00583DE1" w:rsidP="00975EF9">
      <w:pPr>
        <w:jc w:val="center"/>
      </w:pPr>
      <w:r>
        <w:t>по организации и проведению муниципального этапа областной олимпиады школьников 5-8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2755"/>
        <w:gridCol w:w="3189"/>
        <w:gridCol w:w="3190"/>
      </w:tblGrid>
      <w:tr w:rsidR="00583DE1" w:rsidTr="00583DE1">
        <w:tc>
          <w:tcPr>
            <w:tcW w:w="434" w:type="dxa"/>
            <w:tcBorders>
              <w:righ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№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Мероприятие</w:t>
            </w:r>
          </w:p>
        </w:tc>
        <w:tc>
          <w:tcPr>
            <w:tcW w:w="3190" w:type="dxa"/>
          </w:tcPr>
          <w:p w:rsidR="00583DE1" w:rsidRDefault="00583DE1" w:rsidP="00975EF9">
            <w:pPr>
              <w:jc w:val="both"/>
            </w:pPr>
            <w:r>
              <w:t xml:space="preserve">Сроки </w:t>
            </w:r>
          </w:p>
        </w:tc>
        <w:tc>
          <w:tcPr>
            <w:tcW w:w="3191" w:type="dxa"/>
          </w:tcPr>
          <w:p w:rsidR="00583DE1" w:rsidRDefault="00583DE1" w:rsidP="00975EF9">
            <w:pPr>
              <w:jc w:val="both"/>
            </w:pPr>
            <w:r>
              <w:t>Ответственные</w:t>
            </w:r>
          </w:p>
        </w:tc>
      </w:tr>
      <w:tr w:rsidR="00583DE1" w:rsidTr="00583DE1">
        <w:tc>
          <w:tcPr>
            <w:tcW w:w="434" w:type="dxa"/>
            <w:tcBorders>
              <w:righ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1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Тиражирование олимпиадных заданий для участников муниципального этапа олимпиады.</w:t>
            </w:r>
          </w:p>
          <w:p w:rsidR="00583DE1" w:rsidRDefault="00583DE1" w:rsidP="00975EF9">
            <w:pPr>
              <w:jc w:val="both"/>
            </w:pPr>
            <w:r>
              <w:t>Формирование пакетов</w:t>
            </w:r>
          </w:p>
        </w:tc>
        <w:tc>
          <w:tcPr>
            <w:tcW w:w="3190" w:type="dxa"/>
          </w:tcPr>
          <w:p w:rsidR="00583DE1" w:rsidRDefault="00583DE1" w:rsidP="00975EF9">
            <w:pPr>
              <w:jc w:val="both"/>
            </w:pPr>
            <w:r>
              <w:t>В день получения заданий</w:t>
            </w:r>
          </w:p>
        </w:tc>
        <w:tc>
          <w:tcPr>
            <w:tcW w:w="3191" w:type="dxa"/>
          </w:tcPr>
          <w:p w:rsidR="00583DE1" w:rsidRDefault="00583DE1" w:rsidP="00975EF9">
            <w:pPr>
              <w:jc w:val="both"/>
            </w:pPr>
            <w:r>
              <w:t>Шевченко Г.И.</w:t>
            </w:r>
          </w:p>
          <w:p w:rsidR="0062148F" w:rsidRDefault="0062148F" w:rsidP="00975EF9">
            <w:pPr>
              <w:jc w:val="both"/>
            </w:pPr>
            <w:r>
              <w:t>Члены оргкомитета</w:t>
            </w:r>
          </w:p>
        </w:tc>
      </w:tr>
      <w:tr w:rsidR="00583DE1" w:rsidTr="00583DE1">
        <w:tc>
          <w:tcPr>
            <w:tcW w:w="434" w:type="dxa"/>
            <w:tcBorders>
              <w:righ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2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Выдача пакетов с олимпиадными заданиями из ОО к месту проведения олимпиады</w:t>
            </w:r>
          </w:p>
        </w:tc>
        <w:tc>
          <w:tcPr>
            <w:tcW w:w="3190" w:type="dxa"/>
          </w:tcPr>
          <w:p w:rsidR="00583DE1" w:rsidRDefault="00583DE1" w:rsidP="00975EF9">
            <w:pPr>
              <w:jc w:val="both"/>
            </w:pPr>
            <w:r>
              <w:t>В день проведения олимпиады</w:t>
            </w:r>
          </w:p>
        </w:tc>
        <w:tc>
          <w:tcPr>
            <w:tcW w:w="3191" w:type="dxa"/>
          </w:tcPr>
          <w:p w:rsidR="00583DE1" w:rsidRDefault="00583DE1" w:rsidP="00975EF9">
            <w:pPr>
              <w:jc w:val="both"/>
            </w:pPr>
            <w:r>
              <w:t>Шевченко Г.И.</w:t>
            </w:r>
          </w:p>
          <w:p w:rsidR="0062148F" w:rsidRDefault="0062148F" w:rsidP="00975EF9">
            <w:pPr>
              <w:jc w:val="both"/>
            </w:pPr>
            <w:r>
              <w:t xml:space="preserve"> Члены оргкомитета</w:t>
            </w:r>
          </w:p>
        </w:tc>
      </w:tr>
      <w:tr w:rsidR="00583DE1" w:rsidTr="00583DE1">
        <w:tc>
          <w:tcPr>
            <w:tcW w:w="434" w:type="dxa"/>
            <w:tcBorders>
              <w:righ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3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Формирование банка данных участников олимпиады</w:t>
            </w:r>
          </w:p>
        </w:tc>
        <w:tc>
          <w:tcPr>
            <w:tcW w:w="3190" w:type="dxa"/>
          </w:tcPr>
          <w:p w:rsidR="00583DE1" w:rsidRDefault="00583DE1" w:rsidP="00975EF9">
            <w:pPr>
              <w:jc w:val="both"/>
            </w:pPr>
            <w:r>
              <w:t xml:space="preserve">До </w:t>
            </w:r>
            <w:r w:rsidR="00975EF9">
              <w:t>14</w:t>
            </w:r>
            <w:r>
              <w:t xml:space="preserve"> февраля 201</w:t>
            </w:r>
            <w:r w:rsidR="00975EF9">
              <w:t>9</w:t>
            </w:r>
          </w:p>
        </w:tc>
        <w:tc>
          <w:tcPr>
            <w:tcW w:w="3191" w:type="dxa"/>
          </w:tcPr>
          <w:p w:rsidR="00583DE1" w:rsidRDefault="00583DE1" w:rsidP="00975EF9">
            <w:pPr>
              <w:jc w:val="both"/>
            </w:pPr>
            <w:r>
              <w:t>Карабаева Ю.К.</w:t>
            </w:r>
          </w:p>
          <w:p w:rsidR="00583DE1" w:rsidRDefault="00583DE1" w:rsidP="00975EF9">
            <w:pPr>
              <w:jc w:val="both"/>
            </w:pPr>
            <w:r>
              <w:t>Петряева А.С.</w:t>
            </w:r>
          </w:p>
        </w:tc>
      </w:tr>
      <w:tr w:rsidR="00583DE1" w:rsidTr="00583DE1">
        <w:tc>
          <w:tcPr>
            <w:tcW w:w="434" w:type="dxa"/>
            <w:tcBorders>
              <w:righ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4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Регистрация участников олимпиады, подготовка бумаги  для выполнения олимпиадных заданий (со штампом ОО)</w:t>
            </w:r>
          </w:p>
        </w:tc>
        <w:tc>
          <w:tcPr>
            <w:tcW w:w="3190" w:type="dxa"/>
          </w:tcPr>
          <w:p w:rsidR="00583DE1" w:rsidRDefault="00583DE1" w:rsidP="00975EF9">
            <w:pPr>
              <w:jc w:val="both"/>
            </w:pPr>
            <w:r>
              <w:t>В день проведения олимпиады</w:t>
            </w:r>
          </w:p>
        </w:tc>
        <w:tc>
          <w:tcPr>
            <w:tcW w:w="3191" w:type="dxa"/>
          </w:tcPr>
          <w:p w:rsidR="00583DE1" w:rsidRDefault="00583DE1" w:rsidP="00975EF9">
            <w:pPr>
              <w:jc w:val="both"/>
            </w:pPr>
            <w:r>
              <w:t>Петряева А.С.</w:t>
            </w:r>
          </w:p>
          <w:p w:rsidR="00583DE1" w:rsidRDefault="0062148F" w:rsidP="00975EF9">
            <w:pPr>
              <w:jc w:val="both"/>
            </w:pPr>
            <w:r>
              <w:t xml:space="preserve"> Попов В.А.</w:t>
            </w:r>
          </w:p>
          <w:p w:rsidR="0062148F" w:rsidRDefault="0062148F" w:rsidP="00975EF9">
            <w:pPr>
              <w:jc w:val="both"/>
            </w:pPr>
            <w:r>
              <w:t>Горбунова И.М.</w:t>
            </w:r>
          </w:p>
          <w:p w:rsidR="0062148F" w:rsidRDefault="0062148F" w:rsidP="00975EF9">
            <w:pPr>
              <w:jc w:val="both"/>
            </w:pPr>
            <w:r>
              <w:t xml:space="preserve"> (по согласованию)</w:t>
            </w:r>
          </w:p>
        </w:tc>
      </w:tr>
      <w:tr w:rsidR="00583DE1" w:rsidTr="00583DE1">
        <w:tc>
          <w:tcPr>
            <w:tcW w:w="434" w:type="dxa"/>
            <w:tcBorders>
              <w:right w:val="single" w:sz="4" w:space="0" w:color="auto"/>
            </w:tcBorders>
          </w:tcPr>
          <w:p w:rsidR="00583DE1" w:rsidRDefault="00583DE1" w:rsidP="00975EF9">
            <w:pPr>
              <w:jc w:val="both"/>
            </w:pPr>
            <w:r>
              <w:t>5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83DE1" w:rsidRDefault="004F1D14" w:rsidP="00975EF9">
            <w:pPr>
              <w:jc w:val="both"/>
            </w:pPr>
            <w:r>
              <w:t>Проведение муниципального этапа олимпиады, организация дежурства в аудиториях</w:t>
            </w:r>
          </w:p>
        </w:tc>
        <w:tc>
          <w:tcPr>
            <w:tcW w:w="3190" w:type="dxa"/>
          </w:tcPr>
          <w:p w:rsidR="00583DE1" w:rsidRDefault="004F1D14" w:rsidP="000C67C6">
            <w:pPr>
              <w:jc w:val="both"/>
            </w:pPr>
            <w:r>
              <w:t>Март 201</w:t>
            </w:r>
            <w:r w:rsidR="000C67C6">
              <w:t>9</w:t>
            </w:r>
            <w:r>
              <w:t xml:space="preserve"> года</w:t>
            </w:r>
            <w:r w:rsidR="0062148F">
              <w:t xml:space="preserve"> </w:t>
            </w:r>
          </w:p>
        </w:tc>
        <w:tc>
          <w:tcPr>
            <w:tcW w:w="3191" w:type="dxa"/>
          </w:tcPr>
          <w:p w:rsidR="00975EF9" w:rsidRDefault="00975EF9" w:rsidP="00975EF9">
            <w:pPr>
              <w:jc w:val="both"/>
            </w:pPr>
            <w:r>
              <w:t>Суровцева Ю.Н.</w:t>
            </w:r>
          </w:p>
          <w:p w:rsidR="00583DE1" w:rsidRDefault="004F1D14" w:rsidP="00975EF9">
            <w:pPr>
              <w:jc w:val="both"/>
            </w:pPr>
            <w:r>
              <w:t>Петряева А.С.</w:t>
            </w:r>
          </w:p>
          <w:p w:rsidR="0062148F" w:rsidRDefault="0062148F" w:rsidP="00975EF9">
            <w:pPr>
              <w:jc w:val="both"/>
            </w:pPr>
            <w:r>
              <w:t xml:space="preserve">Горбунова И.М. </w:t>
            </w:r>
          </w:p>
          <w:p w:rsidR="0062148F" w:rsidRDefault="0062148F" w:rsidP="00975EF9">
            <w:pPr>
              <w:jc w:val="both"/>
            </w:pPr>
            <w:r>
              <w:t>(по согласованию)</w:t>
            </w:r>
          </w:p>
          <w:p w:rsidR="004F1D14" w:rsidRDefault="0062148F" w:rsidP="00975EF9">
            <w:pPr>
              <w:jc w:val="both"/>
            </w:pPr>
            <w:r>
              <w:t xml:space="preserve">Члены оргкомитета, назначенные на день проведения олимпиады </w:t>
            </w:r>
          </w:p>
          <w:p w:rsidR="004F1D14" w:rsidRDefault="0062148F" w:rsidP="00975EF9">
            <w:pPr>
              <w:jc w:val="both"/>
            </w:pPr>
            <w:r>
              <w:t xml:space="preserve"> </w:t>
            </w:r>
          </w:p>
        </w:tc>
      </w:tr>
      <w:tr w:rsidR="004F1D14" w:rsidTr="00583DE1">
        <w:tc>
          <w:tcPr>
            <w:tcW w:w="434" w:type="dxa"/>
            <w:tcBorders>
              <w:righ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6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Инструктаж организаторов, распределение их по аудиториям, выдача заданий участникам олимпиады.</w:t>
            </w:r>
          </w:p>
        </w:tc>
        <w:tc>
          <w:tcPr>
            <w:tcW w:w="3190" w:type="dxa"/>
          </w:tcPr>
          <w:p w:rsidR="004F1D14" w:rsidRDefault="004F1D14" w:rsidP="00975EF9">
            <w:pPr>
              <w:jc w:val="both"/>
            </w:pPr>
            <w:r>
              <w:t>В день проведения олимпиады</w:t>
            </w:r>
          </w:p>
        </w:tc>
        <w:tc>
          <w:tcPr>
            <w:tcW w:w="3191" w:type="dxa"/>
          </w:tcPr>
          <w:p w:rsidR="004F1D14" w:rsidRDefault="004F1D14" w:rsidP="00975EF9">
            <w:pPr>
              <w:jc w:val="both"/>
            </w:pPr>
            <w:r>
              <w:t>Петряева А.С.</w:t>
            </w:r>
          </w:p>
          <w:p w:rsidR="0062148F" w:rsidRDefault="004F1D14" w:rsidP="00975EF9">
            <w:pPr>
              <w:jc w:val="both"/>
            </w:pPr>
            <w:r>
              <w:t>Горбунова И.М.</w:t>
            </w:r>
            <w:r w:rsidR="0062148F">
              <w:t xml:space="preserve"> </w:t>
            </w:r>
          </w:p>
          <w:p w:rsidR="004F1D14" w:rsidRDefault="0062148F" w:rsidP="00975EF9">
            <w:pPr>
              <w:jc w:val="both"/>
            </w:pPr>
            <w:r>
              <w:t>(по согласованию)</w:t>
            </w:r>
          </w:p>
          <w:p w:rsidR="0062148F" w:rsidRDefault="0062148F" w:rsidP="00975EF9">
            <w:pPr>
              <w:jc w:val="both"/>
            </w:pPr>
            <w:r>
              <w:t>Члены оргкомитета.</w:t>
            </w:r>
          </w:p>
        </w:tc>
      </w:tr>
      <w:tr w:rsidR="004F1D14" w:rsidTr="00583DE1">
        <w:tc>
          <w:tcPr>
            <w:tcW w:w="434" w:type="dxa"/>
            <w:tcBorders>
              <w:righ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7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Подготовка списков в аудитории для рассадки участников</w:t>
            </w:r>
          </w:p>
        </w:tc>
        <w:tc>
          <w:tcPr>
            <w:tcW w:w="3190" w:type="dxa"/>
          </w:tcPr>
          <w:p w:rsidR="004F1D14" w:rsidRDefault="004F1D14" w:rsidP="00975EF9">
            <w:pPr>
              <w:jc w:val="both"/>
            </w:pPr>
            <w:r>
              <w:t>За день до олимпиады</w:t>
            </w:r>
          </w:p>
        </w:tc>
        <w:tc>
          <w:tcPr>
            <w:tcW w:w="3191" w:type="dxa"/>
          </w:tcPr>
          <w:p w:rsidR="004F1D14" w:rsidRDefault="004F1D14" w:rsidP="00975EF9">
            <w:pPr>
              <w:jc w:val="both"/>
            </w:pPr>
            <w:r>
              <w:t>Петряева А.С.</w:t>
            </w:r>
          </w:p>
          <w:p w:rsidR="0062148F" w:rsidRDefault="004F1D14" w:rsidP="00975EF9">
            <w:pPr>
              <w:jc w:val="both"/>
            </w:pPr>
            <w:r>
              <w:t>Горбунова И.М</w:t>
            </w:r>
          </w:p>
          <w:p w:rsidR="004F1D14" w:rsidRDefault="004F1D14" w:rsidP="00975EF9">
            <w:pPr>
              <w:jc w:val="both"/>
            </w:pPr>
            <w:r>
              <w:t>.</w:t>
            </w:r>
            <w:r w:rsidR="0062148F">
              <w:t xml:space="preserve"> (по согласованию)</w:t>
            </w:r>
          </w:p>
          <w:p w:rsidR="0062148F" w:rsidRDefault="0062148F" w:rsidP="00975EF9">
            <w:pPr>
              <w:jc w:val="both"/>
            </w:pPr>
          </w:p>
        </w:tc>
      </w:tr>
      <w:tr w:rsidR="004F1D14" w:rsidTr="00583DE1">
        <w:tc>
          <w:tcPr>
            <w:tcW w:w="434" w:type="dxa"/>
            <w:tcBorders>
              <w:righ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8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Подготовка анализа выполнения олимпиадных заданий</w:t>
            </w:r>
          </w:p>
        </w:tc>
        <w:tc>
          <w:tcPr>
            <w:tcW w:w="3190" w:type="dxa"/>
          </w:tcPr>
          <w:p w:rsidR="004F1D14" w:rsidRDefault="004F1D14" w:rsidP="00975EF9">
            <w:pPr>
              <w:jc w:val="both"/>
            </w:pPr>
            <w:r>
              <w:t>В день проведения олимпиады</w:t>
            </w:r>
          </w:p>
        </w:tc>
        <w:tc>
          <w:tcPr>
            <w:tcW w:w="3191" w:type="dxa"/>
          </w:tcPr>
          <w:p w:rsidR="004F1D14" w:rsidRDefault="004F1D14" w:rsidP="00975EF9">
            <w:pPr>
              <w:jc w:val="both"/>
            </w:pPr>
            <w:r>
              <w:t>Председатели</w:t>
            </w:r>
            <w:r w:rsidR="0062148F">
              <w:t xml:space="preserve"> предметных </w:t>
            </w:r>
            <w:r>
              <w:t xml:space="preserve"> жюри</w:t>
            </w:r>
          </w:p>
        </w:tc>
      </w:tr>
      <w:tr w:rsidR="004F1D14" w:rsidTr="00583DE1">
        <w:tc>
          <w:tcPr>
            <w:tcW w:w="434" w:type="dxa"/>
            <w:tcBorders>
              <w:righ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9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Оповещение членов жюри о  сроках и месте проведения заседания</w:t>
            </w:r>
          </w:p>
        </w:tc>
        <w:tc>
          <w:tcPr>
            <w:tcW w:w="3190" w:type="dxa"/>
          </w:tcPr>
          <w:p w:rsidR="004F1D14" w:rsidRDefault="004F1D14" w:rsidP="00975EF9">
            <w:pPr>
              <w:jc w:val="both"/>
            </w:pPr>
            <w:r>
              <w:t>За 2 дня до даты</w:t>
            </w:r>
          </w:p>
        </w:tc>
        <w:tc>
          <w:tcPr>
            <w:tcW w:w="3191" w:type="dxa"/>
          </w:tcPr>
          <w:p w:rsidR="004F1D14" w:rsidRDefault="006F42AB" w:rsidP="00975EF9">
            <w:pPr>
              <w:jc w:val="both"/>
            </w:pPr>
            <w:r>
              <w:t>Суровцева Ю.Н.</w:t>
            </w:r>
          </w:p>
        </w:tc>
      </w:tr>
      <w:tr w:rsidR="004F1D14" w:rsidTr="00583DE1">
        <w:tc>
          <w:tcPr>
            <w:tcW w:w="434" w:type="dxa"/>
            <w:tcBorders>
              <w:righ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10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Оформление итоговых протоколов</w:t>
            </w:r>
          </w:p>
        </w:tc>
        <w:tc>
          <w:tcPr>
            <w:tcW w:w="3190" w:type="dxa"/>
          </w:tcPr>
          <w:p w:rsidR="004F1D14" w:rsidRDefault="004F1D14" w:rsidP="00975EF9">
            <w:pPr>
              <w:jc w:val="both"/>
            </w:pPr>
            <w:r>
              <w:t>В день проведения олимпиады</w:t>
            </w:r>
          </w:p>
        </w:tc>
        <w:tc>
          <w:tcPr>
            <w:tcW w:w="3191" w:type="dxa"/>
          </w:tcPr>
          <w:p w:rsidR="004F1D14" w:rsidRDefault="006F42AB" w:rsidP="00975EF9">
            <w:pPr>
              <w:jc w:val="both"/>
            </w:pPr>
            <w:r>
              <w:t>Суровцева Ю.Н.</w:t>
            </w:r>
            <w:r w:rsidR="004F1D14">
              <w:t xml:space="preserve"> </w:t>
            </w:r>
            <w:proofErr w:type="gramStart"/>
            <w:r w:rsidR="004F1D14">
              <w:t>(</w:t>
            </w:r>
            <w:r w:rsidR="0062148F">
              <w:t xml:space="preserve"> </w:t>
            </w:r>
            <w:proofErr w:type="gramEnd"/>
            <w:r w:rsidR="0062148F">
              <w:t xml:space="preserve">Члены оргкомитета, </w:t>
            </w:r>
            <w:r w:rsidR="004F1D14">
              <w:t>ответственные за проведение)</w:t>
            </w:r>
          </w:p>
        </w:tc>
      </w:tr>
      <w:tr w:rsidR="004F1D14" w:rsidTr="00583DE1">
        <w:tc>
          <w:tcPr>
            <w:tcW w:w="434" w:type="dxa"/>
            <w:tcBorders>
              <w:righ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11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4F1D14" w:rsidRDefault="004F1D14" w:rsidP="00975EF9">
            <w:pPr>
              <w:jc w:val="both"/>
            </w:pPr>
            <w:r>
              <w:t>Изготовление поощрительных грамот победителей и призёров олимпиады</w:t>
            </w:r>
          </w:p>
        </w:tc>
        <w:tc>
          <w:tcPr>
            <w:tcW w:w="3190" w:type="dxa"/>
          </w:tcPr>
          <w:p w:rsidR="004F1D14" w:rsidRDefault="004F1D14" w:rsidP="000C67C6">
            <w:pPr>
              <w:jc w:val="both"/>
            </w:pPr>
            <w:r>
              <w:t xml:space="preserve">До </w:t>
            </w:r>
            <w:r w:rsidR="000C67C6">
              <w:t>20</w:t>
            </w:r>
            <w:r>
              <w:t xml:space="preserve"> марта 201</w:t>
            </w:r>
            <w:r w:rsidR="000C67C6">
              <w:t>9</w:t>
            </w:r>
            <w:bookmarkStart w:id="0" w:name="_GoBack"/>
            <w:bookmarkEnd w:id="0"/>
            <w:r>
              <w:t xml:space="preserve"> г</w:t>
            </w:r>
          </w:p>
        </w:tc>
        <w:tc>
          <w:tcPr>
            <w:tcW w:w="3191" w:type="dxa"/>
          </w:tcPr>
          <w:p w:rsidR="004F1D14" w:rsidRDefault="004F1D14" w:rsidP="00975EF9">
            <w:pPr>
              <w:jc w:val="both"/>
            </w:pPr>
            <w:r>
              <w:t>Петряева А.С.</w:t>
            </w:r>
          </w:p>
          <w:p w:rsidR="0062148F" w:rsidRDefault="006F42AB" w:rsidP="00975EF9">
            <w:pPr>
              <w:jc w:val="both"/>
            </w:pPr>
            <w:r>
              <w:t>Суровцева Ю.Н.</w:t>
            </w:r>
          </w:p>
        </w:tc>
      </w:tr>
    </w:tbl>
    <w:p w:rsidR="00583DE1" w:rsidRDefault="00583DE1" w:rsidP="00975EF9">
      <w:pPr>
        <w:jc w:val="both"/>
      </w:pPr>
    </w:p>
    <w:p w:rsidR="00583DE1" w:rsidRDefault="00583DE1" w:rsidP="00975EF9">
      <w:pPr>
        <w:pStyle w:val="a4"/>
        <w:ind w:left="-142" w:firstLine="142"/>
        <w:jc w:val="both"/>
      </w:pPr>
    </w:p>
    <w:p w:rsidR="004F1D14" w:rsidRDefault="004F1D14" w:rsidP="006F42AB">
      <w:pPr>
        <w:pStyle w:val="a4"/>
        <w:ind w:left="-142" w:firstLine="142"/>
        <w:jc w:val="right"/>
      </w:pPr>
      <w:r>
        <w:t>Приложение 3</w:t>
      </w:r>
    </w:p>
    <w:p w:rsidR="004F1D14" w:rsidRDefault="004F1D14" w:rsidP="006F42AB">
      <w:pPr>
        <w:pStyle w:val="a4"/>
        <w:ind w:left="-142" w:firstLine="142"/>
        <w:jc w:val="right"/>
      </w:pPr>
      <w:r>
        <w:t xml:space="preserve"> к приказу ОО от </w:t>
      </w:r>
      <w:r w:rsidR="006F42AB">
        <w:t>2</w:t>
      </w:r>
      <w:r w:rsidR="0062148F">
        <w:t>8</w:t>
      </w:r>
      <w:r>
        <w:t>.01.201</w:t>
      </w:r>
      <w:r w:rsidR="006F42AB">
        <w:t>9</w:t>
      </w:r>
      <w:r>
        <w:t xml:space="preserve"> №</w:t>
      </w:r>
      <w:r w:rsidR="006F42AB">
        <w:t>34/1</w:t>
      </w:r>
    </w:p>
    <w:p w:rsidR="00583DE1" w:rsidRDefault="00583DE1" w:rsidP="00975EF9">
      <w:pPr>
        <w:pStyle w:val="a4"/>
        <w:ind w:left="-142" w:firstLine="142"/>
        <w:jc w:val="both"/>
      </w:pPr>
    </w:p>
    <w:p w:rsidR="00654DAD" w:rsidRDefault="00654DAD" w:rsidP="00975EF9">
      <w:pPr>
        <w:pStyle w:val="a4"/>
        <w:ind w:left="-142" w:firstLine="142"/>
        <w:jc w:val="both"/>
      </w:pPr>
    </w:p>
    <w:p w:rsidR="00654DAD" w:rsidRDefault="00326AE5" w:rsidP="00975EF9">
      <w:pPr>
        <w:pStyle w:val="a4"/>
        <w:ind w:left="-142" w:firstLine="142"/>
        <w:jc w:val="both"/>
      </w:pPr>
      <w:r>
        <w:t xml:space="preserve">График проведения областной олимпиады школьников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6AE5" w:rsidTr="00326AE5">
        <w:tc>
          <w:tcPr>
            <w:tcW w:w="2392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Этапы олимпиады</w:t>
            </w:r>
          </w:p>
        </w:tc>
        <w:tc>
          <w:tcPr>
            <w:tcW w:w="2393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Сроки проведения</w:t>
            </w:r>
          </w:p>
        </w:tc>
        <w:tc>
          <w:tcPr>
            <w:tcW w:w="2393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Место проведения</w:t>
            </w:r>
          </w:p>
        </w:tc>
        <w:tc>
          <w:tcPr>
            <w:tcW w:w="2393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Ответственные</w:t>
            </w:r>
          </w:p>
        </w:tc>
      </w:tr>
      <w:tr w:rsidR="00326AE5" w:rsidTr="00326AE5">
        <w:tc>
          <w:tcPr>
            <w:tcW w:w="2392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Муниципальный</w:t>
            </w:r>
          </w:p>
        </w:tc>
        <w:tc>
          <w:tcPr>
            <w:tcW w:w="2393" w:type="dxa"/>
          </w:tcPr>
          <w:p w:rsidR="00326AE5" w:rsidRDefault="00326AE5" w:rsidP="006F42AB">
            <w:pPr>
              <w:pStyle w:val="a4"/>
              <w:ind w:left="0"/>
              <w:jc w:val="both"/>
            </w:pPr>
            <w:r>
              <w:t>1 марта</w:t>
            </w:r>
            <w:r w:rsidR="0062148F">
              <w:t xml:space="preserve"> </w:t>
            </w:r>
            <w:r w:rsidR="006F42AB">
              <w:t>2019</w:t>
            </w:r>
            <w:r w:rsidR="0062148F">
              <w:t xml:space="preserve"> года </w:t>
            </w:r>
            <w:r>
              <w:t>- математика, английский язык</w:t>
            </w:r>
          </w:p>
        </w:tc>
        <w:tc>
          <w:tcPr>
            <w:tcW w:w="2393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МБУ ДО «ЦДТ Новоорского района»</w:t>
            </w:r>
          </w:p>
        </w:tc>
        <w:tc>
          <w:tcPr>
            <w:tcW w:w="2393" w:type="dxa"/>
          </w:tcPr>
          <w:p w:rsidR="00326AE5" w:rsidRDefault="0062148F" w:rsidP="00975EF9">
            <w:pPr>
              <w:pStyle w:val="a4"/>
              <w:ind w:left="0"/>
              <w:jc w:val="both"/>
            </w:pPr>
            <w:r>
              <w:t xml:space="preserve"> </w:t>
            </w:r>
            <w:r w:rsidR="00326AE5">
              <w:t>Петряева А.С.</w:t>
            </w:r>
          </w:p>
          <w:p w:rsidR="00E11DC6" w:rsidRDefault="00E11DC6" w:rsidP="00975EF9">
            <w:pPr>
              <w:pStyle w:val="a4"/>
              <w:ind w:left="0"/>
              <w:jc w:val="both"/>
            </w:pPr>
            <w:r>
              <w:t>Курманбаева  М.А.</w:t>
            </w:r>
          </w:p>
          <w:p w:rsidR="00AC54C9" w:rsidRDefault="00AC54C9" w:rsidP="00975EF9">
            <w:pPr>
              <w:pStyle w:val="a4"/>
              <w:ind w:left="0"/>
              <w:jc w:val="both"/>
            </w:pPr>
            <w:r>
              <w:t>Члены оргкомитета</w:t>
            </w:r>
          </w:p>
        </w:tc>
      </w:tr>
      <w:tr w:rsidR="00326AE5" w:rsidTr="00326AE5">
        <w:tc>
          <w:tcPr>
            <w:tcW w:w="2392" w:type="dxa"/>
          </w:tcPr>
          <w:p w:rsidR="00326AE5" w:rsidRDefault="00326AE5" w:rsidP="00975EF9">
            <w:pPr>
              <w:pStyle w:val="a4"/>
              <w:ind w:left="0"/>
              <w:jc w:val="both"/>
            </w:pPr>
          </w:p>
        </w:tc>
        <w:tc>
          <w:tcPr>
            <w:tcW w:w="2393" w:type="dxa"/>
          </w:tcPr>
          <w:p w:rsidR="00326AE5" w:rsidRDefault="006F42AB" w:rsidP="00975EF9">
            <w:pPr>
              <w:pStyle w:val="a4"/>
              <w:ind w:left="0"/>
              <w:jc w:val="both"/>
            </w:pPr>
            <w:r>
              <w:t>4</w:t>
            </w:r>
            <w:r w:rsidR="00326AE5">
              <w:t xml:space="preserve"> марта</w:t>
            </w:r>
            <w:r>
              <w:t xml:space="preserve"> 2019 года</w:t>
            </w:r>
            <w:r w:rsidR="00326AE5">
              <w:t xml:space="preserve"> – русский язык, биология</w:t>
            </w:r>
          </w:p>
        </w:tc>
        <w:tc>
          <w:tcPr>
            <w:tcW w:w="2393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МБУ ДО «ЦДТ Новоорского района»</w:t>
            </w:r>
          </w:p>
        </w:tc>
        <w:tc>
          <w:tcPr>
            <w:tcW w:w="2393" w:type="dxa"/>
          </w:tcPr>
          <w:p w:rsidR="00326AE5" w:rsidRDefault="00326AE5" w:rsidP="00975EF9">
            <w:pPr>
              <w:pStyle w:val="a4"/>
              <w:ind w:left="0"/>
              <w:jc w:val="both"/>
            </w:pPr>
            <w:r>
              <w:t>Петряева А.С.</w:t>
            </w:r>
          </w:p>
          <w:p w:rsidR="006F42AB" w:rsidRDefault="006F42AB" w:rsidP="00975EF9">
            <w:pPr>
              <w:pStyle w:val="a4"/>
              <w:ind w:left="0"/>
              <w:jc w:val="both"/>
            </w:pPr>
            <w:r>
              <w:t>Бисенова Н.Е.</w:t>
            </w:r>
          </w:p>
          <w:p w:rsidR="00AC54C9" w:rsidRDefault="00AC54C9" w:rsidP="00975EF9">
            <w:pPr>
              <w:pStyle w:val="a4"/>
              <w:ind w:left="0"/>
              <w:jc w:val="both"/>
            </w:pPr>
            <w:r>
              <w:t>Члены оргкомитета</w:t>
            </w:r>
          </w:p>
        </w:tc>
      </w:tr>
      <w:tr w:rsidR="00112953" w:rsidTr="00326AE5">
        <w:tc>
          <w:tcPr>
            <w:tcW w:w="2392" w:type="dxa"/>
          </w:tcPr>
          <w:p w:rsidR="00112953" w:rsidRDefault="00112953" w:rsidP="00975EF9">
            <w:pPr>
              <w:pStyle w:val="a4"/>
              <w:ind w:left="0"/>
              <w:jc w:val="both"/>
            </w:pPr>
          </w:p>
        </w:tc>
        <w:tc>
          <w:tcPr>
            <w:tcW w:w="2393" w:type="dxa"/>
          </w:tcPr>
          <w:p w:rsidR="00421E48" w:rsidRDefault="00E11DC6" w:rsidP="006F42AB">
            <w:pPr>
              <w:pStyle w:val="a4"/>
              <w:ind w:left="0"/>
              <w:jc w:val="both"/>
            </w:pPr>
            <w:r>
              <w:t>5</w:t>
            </w:r>
            <w:r w:rsidR="00112953">
              <w:t xml:space="preserve"> марта</w:t>
            </w:r>
            <w:r w:rsidR="006F42AB">
              <w:t xml:space="preserve"> 2019 года</w:t>
            </w:r>
            <w:r w:rsidR="00112953">
              <w:t xml:space="preserve"> – физическая культура</w:t>
            </w:r>
            <w:r>
              <w:t xml:space="preserve"> </w:t>
            </w:r>
            <w:r w:rsidR="00421E48">
              <w:t>история</w:t>
            </w:r>
          </w:p>
        </w:tc>
        <w:tc>
          <w:tcPr>
            <w:tcW w:w="2393" w:type="dxa"/>
          </w:tcPr>
          <w:p w:rsidR="00112953" w:rsidRDefault="00630C5D" w:rsidP="00975EF9">
            <w:pPr>
              <w:pStyle w:val="a4"/>
              <w:ind w:left="0"/>
              <w:jc w:val="both"/>
            </w:pPr>
            <w:r>
              <w:t>МБУ ДО «ЦДТ Новоорского района</w:t>
            </w:r>
            <w:r w:rsidR="00112953">
              <w:t>.</w:t>
            </w:r>
          </w:p>
        </w:tc>
        <w:tc>
          <w:tcPr>
            <w:tcW w:w="2393" w:type="dxa"/>
          </w:tcPr>
          <w:p w:rsidR="00112953" w:rsidRDefault="00112953" w:rsidP="00975EF9">
            <w:pPr>
              <w:pStyle w:val="a4"/>
              <w:ind w:left="0"/>
              <w:jc w:val="both"/>
            </w:pPr>
            <w:r>
              <w:t>Булдакова Л.В.</w:t>
            </w:r>
          </w:p>
          <w:p w:rsidR="00421E48" w:rsidRDefault="00421E48" w:rsidP="00975EF9">
            <w:pPr>
              <w:pStyle w:val="a4"/>
              <w:ind w:left="0"/>
              <w:jc w:val="both"/>
            </w:pPr>
            <w:r>
              <w:t>Петряева А.С.</w:t>
            </w:r>
          </w:p>
          <w:p w:rsidR="00AC54C9" w:rsidRDefault="00AC54C9" w:rsidP="00975EF9">
            <w:pPr>
              <w:pStyle w:val="a4"/>
              <w:ind w:left="0"/>
              <w:jc w:val="both"/>
            </w:pPr>
            <w:r>
              <w:t>Члены оргкомитета</w:t>
            </w:r>
          </w:p>
        </w:tc>
      </w:tr>
      <w:tr w:rsidR="0062148F" w:rsidTr="00326AE5">
        <w:tc>
          <w:tcPr>
            <w:tcW w:w="2392" w:type="dxa"/>
          </w:tcPr>
          <w:p w:rsidR="0062148F" w:rsidRDefault="0062148F" w:rsidP="00975EF9">
            <w:pPr>
              <w:pStyle w:val="a4"/>
              <w:ind w:left="0"/>
              <w:jc w:val="both"/>
            </w:pPr>
          </w:p>
        </w:tc>
        <w:tc>
          <w:tcPr>
            <w:tcW w:w="2393" w:type="dxa"/>
          </w:tcPr>
          <w:p w:rsidR="0062148F" w:rsidRDefault="0062148F" w:rsidP="006F42AB">
            <w:pPr>
              <w:pStyle w:val="a4"/>
              <w:ind w:left="0"/>
              <w:jc w:val="both"/>
            </w:pPr>
            <w:r>
              <w:t>6 марта  201</w:t>
            </w:r>
            <w:r w:rsidR="006F42AB">
              <w:t>9</w:t>
            </w:r>
            <w:r>
              <w:t xml:space="preserve"> года - ОБЖ</w:t>
            </w:r>
          </w:p>
        </w:tc>
        <w:tc>
          <w:tcPr>
            <w:tcW w:w="2393" w:type="dxa"/>
          </w:tcPr>
          <w:p w:rsidR="0062148F" w:rsidRDefault="0062148F" w:rsidP="00975EF9">
            <w:pPr>
              <w:pStyle w:val="a4"/>
              <w:ind w:left="0"/>
              <w:jc w:val="both"/>
            </w:pPr>
            <w:r>
              <w:t>МБУ ДО «ЦДТ Новоорского района»</w:t>
            </w:r>
          </w:p>
        </w:tc>
        <w:tc>
          <w:tcPr>
            <w:tcW w:w="2393" w:type="dxa"/>
          </w:tcPr>
          <w:p w:rsidR="0062148F" w:rsidRDefault="0062148F" w:rsidP="00975EF9">
            <w:pPr>
              <w:pStyle w:val="a4"/>
              <w:ind w:left="0"/>
              <w:jc w:val="both"/>
            </w:pPr>
            <w:r>
              <w:t>Петряева А.С.</w:t>
            </w:r>
          </w:p>
          <w:p w:rsidR="0062148F" w:rsidRDefault="0062148F" w:rsidP="00975EF9">
            <w:pPr>
              <w:pStyle w:val="a4"/>
              <w:ind w:left="0"/>
              <w:jc w:val="both"/>
            </w:pPr>
            <w:r>
              <w:t>Суровцева Ю.Н.</w:t>
            </w:r>
          </w:p>
          <w:p w:rsidR="00AC54C9" w:rsidRDefault="00AC54C9" w:rsidP="00975EF9">
            <w:pPr>
              <w:pStyle w:val="a4"/>
              <w:ind w:left="0"/>
              <w:jc w:val="both"/>
            </w:pPr>
            <w:r>
              <w:t>Члены оргкомитета</w:t>
            </w:r>
          </w:p>
        </w:tc>
      </w:tr>
    </w:tbl>
    <w:p w:rsidR="00F16FE5" w:rsidRDefault="00F16FE5" w:rsidP="006F42AB">
      <w:pPr>
        <w:jc w:val="both"/>
      </w:pPr>
    </w:p>
    <w:sectPr w:rsidR="00F16FE5" w:rsidSect="001E72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F65"/>
    <w:multiLevelType w:val="hybridMultilevel"/>
    <w:tmpl w:val="302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0C08"/>
    <w:multiLevelType w:val="hybridMultilevel"/>
    <w:tmpl w:val="DF30F41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8B4"/>
    <w:rsid w:val="000923D2"/>
    <w:rsid w:val="000A4E2B"/>
    <w:rsid w:val="000C67C6"/>
    <w:rsid w:val="000E1225"/>
    <w:rsid w:val="00112953"/>
    <w:rsid w:val="001B795A"/>
    <w:rsid w:val="001E720B"/>
    <w:rsid w:val="00206D1C"/>
    <w:rsid w:val="00255FD4"/>
    <w:rsid w:val="00326AE5"/>
    <w:rsid w:val="003A68B1"/>
    <w:rsid w:val="003C3257"/>
    <w:rsid w:val="003E7E8E"/>
    <w:rsid w:val="00421E48"/>
    <w:rsid w:val="004F1D14"/>
    <w:rsid w:val="00583DE1"/>
    <w:rsid w:val="0062148F"/>
    <w:rsid w:val="00630C5D"/>
    <w:rsid w:val="00654DAD"/>
    <w:rsid w:val="006A5479"/>
    <w:rsid w:val="006F42AB"/>
    <w:rsid w:val="007618B4"/>
    <w:rsid w:val="007B41CC"/>
    <w:rsid w:val="007B669E"/>
    <w:rsid w:val="007F412D"/>
    <w:rsid w:val="008B548E"/>
    <w:rsid w:val="00975EF9"/>
    <w:rsid w:val="009A337A"/>
    <w:rsid w:val="00A13C8D"/>
    <w:rsid w:val="00A37736"/>
    <w:rsid w:val="00A447CC"/>
    <w:rsid w:val="00AC54C9"/>
    <w:rsid w:val="00B315DF"/>
    <w:rsid w:val="00B37FAE"/>
    <w:rsid w:val="00BA219E"/>
    <w:rsid w:val="00C44CD4"/>
    <w:rsid w:val="00CC64FA"/>
    <w:rsid w:val="00D81419"/>
    <w:rsid w:val="00DD0498"/>
    <w:rsid w:val="00E11DC6"/>
    <w:rsid w:val="00E649D9"/>
    <w:rsid w:val="00F06A78"/>
    <w:rsid w:val="00F16FE5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18B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1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uiPriority w:val="99"/>
    <w:rsid w:val="007618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618B4"/>
    <w:pPr>
      <w:ind w:left="720"/>
      <w:contextualSpacing/>
    </w:pPr>
  </w:style>
  <w:style w:type="table" w:styleId="a5">
    <w:name w:val="Table Grid"/>
    <w:basedOn w:val="a1"/>
    <w:uiPriority w:val="59"/>
    <w:rsid w:val="00654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AC957-F3A8-41FF-B836-FBC8CB6C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17-02-17T12:00:00Z</cp:lastPrinted>
  <dcterms:created xsi:type="dcterms:W3CDTF">2016-02-18T17:40:00Z</dcterms:created>
  <dcterms:modified xsi:type="dcterms:W3CDTF">2019-03-14T07:50:00Z</dcterms:modified>
</cp:coreProperties>
</file>